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FEE31" w14:textId="63808D37" w:rsidR="00977CBC" w:rsidRPr="00977CBC" w:rsidRDefault="00977CBC" w:rsidP="00977CBC">
      <w:pPr>
        <w:rPr>
          <w:rFonts w:ascii="Arial" w:hAnsi="Arial" w:cs="Arial"/>
        </w:rPr>
      </w:pPr>
      <w:r w:rsidRPr="00977CBC">
        <w:rPr>
          <w:rFonts w:ascii="Arial" w:hAnsi="Arial" w:cs="Arial"/>
          <w:b/>
          <w:bCs/>
        </w:rPr>
        <w:t xml:space="preserve">HOJA </w:t>
      </w:r>
      <w:r>
        <w:rPr>
          <w:rFonts w:ascii="Arial" w:hAnsi="Arial" w:cs="Arial"/>
          <w:b/>
          <w:bCs/>
        </w:rPr>
        <w:t>DE AUTOVALORACIÓN</w:t>
      </w:r>
      <w:r w:rsidRPr="00977CBC">
        <w:rPr>
          <w:rFonts w:ascii="Arial" w:hAnsi="Arial" w:cs="Arial"/>
          <w:b/>
          <w:bCs/>
        </w:rPr>
        <w:t xml:space="preserve"> MÉRITOS PARA PROCESO SELECTIVO</w:t>
      </w:r>
    </w:p>
    <w:p w14:paraId="5288C8F2" w14:textId="77777777" w:rsidR="00977CBC" w:rsidRDefault="00977CBC" w:rsidP="00977CBC">
      <w:pPr>
        <w:rPr>
          <w:rFonts w:ascii="Arial" w:hAnsi="Arial" w:cs="Arial"/>
          <w:b/>
          <w:bCs/>
        </w:rPr>
      </w:pPr>
    </w:p>
    <w:p w14:paraId="57718ACB" w14:textId="55B66D37" w:rsidR="00977CBC" w:rsidRPr="00977CBC" w:rsidRDefault="00977CBC" w:rsidP="00977CBC">
      <w:pPr>
        <w:rPr>
          <w:rFonts w:ascii="Arial" w:hAnsi="Arial" w:cs="Arial"/>
        </w:rPr>
      </w:pPr>
      <w:r w:rsidRPr="00977CBC">
        <w:rPr>
          <w:rFonts w:ascii="Arial" w:hAnsi="Arial" w:cs="Arial"/>
          <w:b/>
          <w:bCs/>
        </w:rPr>
        <w:t>DATOS PERSONALES</w:t>
      </w:r>
    </w:p>
    <w:p w14:paraId="39E6620B" w14:textId="77777777" w:rsidR="00977CBC" w:rsidRPr="00977CBC" w:rsidRDefault="00977CBC" w:rsidP="00977CBC">
      <w:pPr>
        <w:numPr>
          <w:ilvl w:val="0"/>
          <w:numId w:val="44"/>
        </w:numPr>
        <w:rPr>
          <w:rFonts w:ascii="Arial" w:hAnsi="Arial" w:cs="Arial"/>
        </w:rPr>
      </w:pPr>
      <w:r w:rsidRPr="00977CBC">
        <w:rPr>
          <w:rFonts w:ascii="Arial" w:hAnsi="Arial" w:cs="Arial"/>
        </w:rPr>
        <w:t>Nombre y apellidos: ______________________________________</w:t>
      </w:r>
    </w:p>
    <w:p w14:paraId="564C00BC" w14:textId="77777777" w:rsidR="00977CBC" w:rsidRPr="00977CBC" w:rsidRDefault="00977CBC" w:rsidP="00977CBC">
      <w:pPr>
        <w:numPr>
          <w:ilvl w:val="0"/>
          <w:numId w:val="44"/>
        </w:numPr>
        <w:rPr>
          <w:rFonts w:ascii="Arial" w:hAnsi="Arial" w:cs="Arial"/>
        </w:rPr>
      </w:pPr>
      <w:r w:rsidRPr="00977CBC">
        <w:rPr>
          <w:rFonts w:ascii="Arial" w:hAnsi="Arial" w:cs="Arial"/>
        </w:rPr>
        <w:t>DNI/NIE: ______________________________________________</w:t>
      </w:r>
    </w:p>
    <w:p w14:paraId="3CC503BD" w14:textId="77777777" w:rsidR="00977CBC" w:rsidRPr="00977CBC" w:rsidRDefault="00977CBC" w:rsidP="00977CBC">
      <w:pPr>
        <w:numPr>
          <w:ilvl w:val="0"/>
          <w:numId w:val="44"/>
        </w:numPr>
        <w:rPr>
          <w:rFonts w:ascii="Arial" w:hAnsi="Arial" w:cs="Arial"/>
        </w:rPr>
      </w:pPr>
      <w:r w:rsidRPr="00977CBC">
        <w:rPr>
          <w:rFonts w:ascii="Arial" w:hAnsi="Arial" w:cs="Arial"/>
        </w:rPr>
        <w:t>Teléfono de contacto: ___________________________________</w:t>
      </w:r>
    </w:p>
    <w:p w14:paraId="6D2D4286" w14:textId="77777777" w:rsidR="00977CBC" w:rsidRPr="00977CBC" w:rsidRDefault="00977CBC" w:rsidP="00977CBC">
      <w:pPr>
        <w:numPr>
          <w:ilvl w:val="0"/>
          <w:numId w:val="44"/>
        </w:numPr>
        <w:rPr>
          <w:rFonts w:ascii="Arial" w:hAnsi="Arial" w:cs="Arial"/>
        </w:rPr>
      </w:pPr>
      <w:r w:rsidRPr="00977CBC">
        <w:rPr>
          <w:rFonts w:ascii="Arial" w:hAnsi="Arial" w:cs="Arial"/>
        </w:rPr>
        <w:t>Correo electrónico: _____________________________________</w:t>
      </w:r>
    </w:p>
    <w:p w14:paraId="48F19C8D" w14:textId="77777777" w:rsidR="00977CBC" w:rsidRDefault="00977CBC" w:rsidP="00977CBC">
      <w:pPr>
        <w:rPr>
          <w:rFonts w:ascii="Arial" w:hAnsi="Arial" w:cs="Arial"/>
          <w:b/>
          <w:bCs/>
        </w:rPr>
      </w:pPr>
    </w:p>
    <w:p w14:paraId="7C5DF8DA" w14:textId="6491D051" w:rsidR="00977CBC" w:rsidRPr="00977CBC" w:rsidRDefault="00977CBC" w:rsidP="00977CBC">
      <w:pPr>
        <w:rPr>
          <w:rFonts w:ascii="Arial" w:hAnsi="Arial" w:cs="Arial"/>
        </w:rPr>
      </w:pPr>
      <w:r w:rsidRPr="00977CBC">
        <w:rPr>
          <w:rFonts w:ascii="Arial" w:hAnsi="Arial" w:cs="Arial"/>
          <w:b/>
          <w:bCs/>
        </w:rPr>
        <w:t>MÉRITOS APORTADOS</w:t>
      </w:r>
    </w:p>
    <w:p w14:paraId="3C20ABDF" w14:textId="77777777" w:rsidR="00977CBC" w:rsidRPr="00977CBC" w:rsidRDefault="00977CBC" w:rsidP="00977CBC">
      <w:pPr>
        <w:numPr>
          <w:ilvl w:val="0"/>
          <w:numId w:val="45"/>
        </w:numPr>
        <w:rPr>
          <w:rFonts w:ascii="Arial" w:hAnsi="Arial" w:cs="Arial"/>
        </w:rPr>
      </w:pPr>
      <w:r w:rsidRPr="00977CBC">
        <w:rPr>
          <w:rFonts w:ascii="Arial" w:hAnsi="Arial" w:cs="Arial"/>
          <w:b/>
          <w:bCs/>
        </w:rPr>
        <w:t>Experiencia profesional acreditada en procedimiento administrativo</w:t>
      </w:r>
    </w:p>
    <w:p w14:paraId="4C6E5A69" w14:textId="6E7E9D66" w:rsidR="00977CBC" w:rsidRPr="00977CBC" w:rsidRDefault="00977CBC" w:rsidP="00977CBC">
      <w:pPr>
        <w:numPr>
          <w:ilvl w:val="1"/>
          <w:numId w:val="45"/>
        </w:numPr>
        <w:rPr>
          <w:rFonts w:ascii="Arial" w:hAnsi="Arial" w:cs="Arial"/>
        </w:rPr>
      </w:pPr>
      <w:r w:rsidRPr="00977CBC">
        <w:rPr>
          <w:rFonts w:ascii="Arial" w:hAnsi="Arial" w:cs="Arial"/>
        </w:rPr>
        <w:t>Años de experiencia</w:t>
      </w:r>
      <w:r w:rsidR="0089652F">
        <w:rPr>
          <w:rFonts w:ascii="Arial" w:hAnsi="Arial" w:cs="Arial"/>
        </w:rPr>
        <w:t xml:space="preserve"> totales:</w:t>
      </w:r>
    </w:p>
    <w:p w14:paraId="408F442A" w14:textId="2F31EBE1" w:rsidR="00977CBC" w:rsidRDefault="00977CBC" w:rsidP="00977CBC">
      <w:pPr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Documentación acreditativa que aporta (indicar el nombre del documento que adjunta)</w:t>
      </w:r>
      <w:r w:rsidR="001312A6">
        <w:rPr>
          <w:rFonts w:ascii="Arial" w:hAnsi="Arial" w:cs="Arial"/>
        </w:rPr>
        <w:t xml:space="preserve">: </w:t>
      </w:r>
    </w:p>
    <w:p w14:paraId="0674511B" w14:textId="77777777" w:rsidR="001312A6" w:rsidRPr="00977CBC" w:rsidRDefault="001312A6" w:rsidP="001312A6">
      <w:pPr>
        <w:ind w:left="1440"/>
        <w:rPr>
          <w:rFonts w:ascii="Arial" w:hAnsi="Arial" w:cs="Arial"/>
        </w:rPr>
      </w:pPr>
    </w:p>
    <w:p w14:paraId="5336C6D0" w14:textId="0BF04BF9" w:rsidR="00977CBC" w:rsidRPr="00977CBC" w:rsidRDefault="00977CBC" w:rsidP="00977CBC">
      <w:pPr>
        <w:numPr>
          <w:ilvl w:val="0"/>
          <w:numId w:val="45"/>
        </w:numPr>
        <w:rPr>
          <w:rFonts w:ascii="Arial" w:hAnsi="Arial" w:cs="Arial"/>
        </w:rPr>
      </w:pPr>
      <w:r w:rsidRPr="00977CBC">
        <w:rPr>
          <w:rFonts w:ascii="Arial" w:hAnsi="Arial" w:cs="Arial"/>
          <w:b/>
          <w:bCs/>
        </w:rPr>
        <w:t>Experiencia profesional acreditada en materia de contratación pública</w:t>
      </w:r>
      <w:r w:rsidR="001312A6">
        <w:rPr>
          <w:rFonts w:ascii="Arial" w:hAnsi="Arial" w:cs="Arial"/>
          <w:b/>
          <w:bCs/>
        </w:rPr>
        <w:t>:</w:t>
      </w:r>
    </w:p>
    <w:p w14:paraId="7776054E" w14:textId="4316D376" w:rsidR="00977CBC" w:rsidRDefault="00977CBC" w:rsidP="00977CBC">
      <w:pPr>
        <w:numPr>
          <w:ilvl w:val="1"/>
          <w:numId w:val="45"/>
        </w:numPr>
        <w:rPr>
          <w:rFonts w:ascii="Arial" w:hAnsi="Arial" w:cs="Arial"/>
        </w:rPr>
      </w:pPr>
      <w:r w:rsidRPr="00977CBC">
        <w:rPr>
          <w:rFonts w:ascii="Arial" w:hAnsi="Arial" w:cs="Arial"/>
        </w:rPr>
        <w:t>Años de experiencia</w:t>
      </w:r>
      <w:r w:rsidR="0089652F">
        <w:rPr>
          <w:rFonts w:ascii="Arial" w:hAnsi="Arial" w:cs="Arial"/>
        </w:rPr>
        <w:t xml:space="preserve"> totales</w:t>
      </w:r>
      <w:r w:rsidR="001312A6">
        <w:rPr>
          <w:rFonts w:ascii="Arial" w:hAnsi="Arial" w:cs="Arial"/>
        </w:rPr>
        <w:t xml:space="preserve">: </w:t>
      </w:r>
    </w:p>
    <w:p w14:paraId="2321D2BB" w14:textId="2041F14A" w:rsidR="0089652F" w:rsidRDefault="0089652F" w:rsidP="00977CBC">
      <w:pPr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Institució</w:t>
      </w:r>
      <w:r w:rsidR="00217F9E">
        <w:rPr>
          <w:rFonts w:ascii="Arial" w:hAnsi="Arial" w:cs="Arial"/>
        </w:rPr>
        <w:t>n</w:t>
      </w:r>
      <w:r>
        <w:rPr>
          <w:rFonts w:ascii="Arial" w:hAnsi="Arial" w:cs="Arial"/>
        </w:rPr>
        <w:t>(es):</w:t>
      </w:r>
    </w:p>
    <w:p w14:paraId="5EE02734" w14:textId="1908C53C" w:rsidR="001312A6" w:rsidRDefault="001312A6" w:rsidP="00977CBC">
      <w:pPr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Documentación acreditativa que aporta</w:t>
      </w:r>
      <w:r>
        <w:rPr>
          <w:rFonts w:ascii="Arial" w:hAnsi="Arial" w:cs="Arial"/>
        </w:rPr>
        <w:t>:</w:t>
      </w:r>
    </w:p>
    <w:p w14:paraId="4E346C58" w14:textId="77777777" w:rsidR="001312A6" w:rsidRPr="00977CBC" w:rsidRDefault="001312A6" w:rsidP="001312A6">
      <w:pPr>
        <w:ind w:left="1440"/>
        <w:rPr>
          <w:rFonts w:ascii="Arial" w:hAnsi="Arial" w:cs="Arial"/>
        </w:rPr>
      </w:pPr>
    </w:p>
    <w:p w14:paraId="46B98FB0" w14:textId="24F2EB45" w:rsidR="00977CBC" w:rsidRPr="00977CBC" w:rsidRDefault="00977CBC" w:rsidP="00977CBC">
      <w:pPr>
        <w:numPr>
          <w:ilvl w:val="0"/>
          <w:numId w:val="45"/>
        </w:numPr>
        <w:rPr>
          <w:rFonts w:ascii="Arial" w:hAnsi="Arial" w:cs="Arial"/>
        </w:rPr>
      </w:pPr>
      <w:r w:rsidRPr="00977CBC">
        <w:rPr>
          <w:rFonts w:ascii="Arial" w:hAnsi="Arial" w:cs="Arial"/>
          <w:b/>
          <w:bCs/>
        </w:rPr>
        <w:t>Experiencia profesional acreditada en la gestión, tramitación y redacción de reclamaciones, recursos en vía administrativa y recursos contencioso-administrativos</w:t>
      </w:r>
    </w:p>
    <w:p w14:paraId="024877D3" w14:textId="77777777" w:rsidR="00217F9E" w:rsidRDefault="00217F9E" w:rsidP="00217F9E">
      <w:pPr>
        <w:numPr>
          <w:ilvl w:val="1"/>
          <w:numId w:val="45"/>
        </w:numPr>
        <w:rPr>
          <w:rFonts w:ascii="Arial" w:hAnsi="Arial" w:cs="Arial"/>
        </w:rPr>
      </w:pPr>
      <w:r w:rsidRPr="00977CBC">
        <w:rPr>
          <w:rFonts w:ascii="Arial" w:hAnsi="Arial" w:cs="Arial"/>
        </w:rPr>
        <w:t>Años de experiencia</w:t>
      </w:r>
      <w:r>
        <w:rPr>
          <w:rFonts w:ascii="Arial" w:hAnsi="Arial" w:cs="Arial"/>
        </w:rPr>
        <w:t xml:space="preserve"> totales: </w:t>
      </w:r>
    </w:p>
    <w:p w14:paraId="31297860" w14:textId="77777777" w:rsidR="00217F9E" w:rsidRDefault="00217F9E" w:rsidP="00217F9E">
      <w:pPr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Institución(es):</w:t>
      </w:r>
    </w:p>
    <w:p w14:paraId="1EFBC07D" w14:textId="77777777" w:rsidR="00217F9E" w:rsidRDefault="00217F9E" w:rsidP="00217F9E">
      <w:pPr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Documentación acreditativa que aporta:</w:t>
      </w:r>
    </w:p>
    <w:p w14:paraId="76B0A157" w14:textId="77777777" w:rsidR="001312A6" w:rsidRPr="001312A6" w:rsidRDefault="001312A6" w:rsidP="001312A6">
      <w:pPr>
        <w:ind w:left="720"/>
        <w:rPr>
          <w:rFonts w:ascii="Arial" w:hAnsi="Arial" w:cs="Arial"/>
        </w:rPr>
      </w:pPr>
    </w:p>
    <w:p w14:paraId="4614B634" w14:textId="51CE6975" w:rsidR="00977CBC" w:rsidRPr="00977CBC" w:rsidRDefault="00977CBC" w:rsidP="00977CBC">
      <w:pPr>
        <w:numPr>
          <w:ilvl w:val="0"/>
          <w:numId w:val="45"/>
        </w:numPr>
        <w:rPr>
          <w:rFonts w:ascii="Arial" w:hAnsi="Arial" w:cs="Arial"/>
        </w:rPr>
      </w:pPr>
      <w:r w:rsidRPr="00977CBC">
        <w:rPr>
          <w:rFonts w:ascii="Arial" w:hAnsi="Arial" w:cs="Arial"/>
          <w:b/>
          <w:bCs/>
        </w:rPr>
        <w:t>Experiencia profesional acreditada en procedimientos de gestión de subvenciones públicas</w:t>
      </w:r>
    </w:p>
    <w:p w14:paraId="62ED9530" w14:textId="77777777" w:rsidR="00217F9E" w:rsidRDefault="00217F9E" w:rsidP="00217F9E">
      <w:pPr>
        <w:numPr>
          <w:ilvl w:val="1"/>
          <w:numId w:val="45"/>
        </w:numPr>
        <w:rPr>
          <w:rFonts w:ascii="Arial" w:hAnsi="Arial" w:cs="Arial"/>
        </w:rPr>
      </w:pPr>
      <w:r w:rsidRPr="00977CBC">
        <w:rPr>
          <w:rFonts w:ascii="Arial" w:hAnsi="Arial" w:cs="Arial"/>
        </w:rPr>
        <w:t>Años de experiencia</w:t>
      </w:r>
      <w:r>
        <w:rPr>
          <w:rFonts w:ascii="Arial" w:hAnsi="Arial" w:cs="Arial"/>
        </w:rPr>
        <w:t xml:space="preserve"> totales: </w:t>
      </w:r>
    </w:p>
    <w:p w14:paraId="4F813006" w14:textId="77777777" w:rsidR="00217F9E" w:rsidRDefault="00217F9E" w:rsidP="00217F9E">
      <w:pPr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Institución(es):</w:t>
      </w:r>
    </w:p>
    <w:p w14:paraId="2A1C2B00" w14:textId="77777777" w:rsidR="00217F9E" w:rsidRDefault="00217F9E" w:rsidP="00217F9E">
      <w:pPr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Documentación acreditativa que aporta:</w:t>
      </w:r>
    </w:p>
    <w:p w14:paraId="1394C9C6" w14:textId="77777777" w:rsidR="001312A6" w:rsidRPr="001312A6" w:rsidRDefault="001312A6" w:rsidP="001312A6">
      <w:pPr>
        <w:ind w:left="720"/>
        <w:rPr>
          <w:rFonts w:ascii="Arial" w:hAnsi="Arial" w:cs="Arial"/>
        </w:rPr>
      </w:pPr>
    </w:p>
    <w:p w14:paraId="66360A09" w14:textId="504C20D7" w:rsidR="00977CBC" w:rsidRPr="00977CBC" w:rsidRDefault="00977CBC" w:rsidP="00977CBC">
      <w:pPr>
        <w:numPr>
          <w:ilvl w:val="0"/>
          <w:numId w:val="45"/>
        </w:numPr>
        <w:rPr>
          <w:rFonts w:ascii="Arial" w:hAnsi="Arial" w:cs="Arial"/>
        </w:rPr>
      </w:pPr>
      <w:r w:rsidRPr="00977CBC">
        <w:rPr>
          <w:rFonts w:ascii="Arial" w:hAnsi="Arial" w:cs="Arial"/>
          <w:b/>
          <w:bCs/>
        </w:rPr>
        <w:t>Experiencia profesional acreditada en materia de fundaciones</w:t>
      </w:r>
    </w:p>
    <w:p w14:paraId="75C06CE8" w14:textId="77777777" w:rsidR="00217F9E" w:rsidRDefault="00217F9E" w:rsidP="00217F9E">
      <w:pPr>
        <w:numPr>
          <w:ilvl w:val="1"/>
          <w:numId w:val="45"/>
        </w:numPr>
        <w:rPr>
          <w:rFonts w:ascii="Arial" w:hAnsi="Arial" w:cs="Arial"/>
        </w:rPr>
      </w:pPr>
      <w:r w:rsidRPr="00977CBC">
        <w:rPr>
          <w:rFonts w:ascii="Arial" w:hAnsi="Arial" w:cs="Arial"/>
        </w:rPr>
        <w:t>Años de experiencia</w:t>
      </w:r>
      <w:r>
        <w:rPr>
          <w:rFonts w:ascii="Arial" w:hAnsi="Arial" w:cs="Arial"/>
        </w:rPr>
        <w:t xml:space="preserve"> totales: </w:t>
      </w:r>
    </w:p>
    <w:p w14:paraId="721EF910" w14:textId="2E30EBD1" w:rsidR="00217F9E" w:rsidRDefault="00217F9E" w:rsidP="00217F9E">
      <w:pPr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ndación </w:t>
      </w:r>
      <w:r>
        <w:rPr>
          <w:rFonts w:ascii="Arial" w:hAnsi="Arial" w:cs="Arial"/>
        </w:rPr>
        <w:t>(es)</w:t>
      </w:r>
      <w:r>
        <w:rPr>
          <w:rFonts w:ascii="Arial" w:hAnsi="Arial" w:cs="Arial"/>
        </w:rPr>
        <w:t xml:space="preserve"> para las que ha trabajado</w:t>
      </w:r>
      <w:r>
        <w:rPr>
          <w:rFonts w:ascii="Arial" w:hAnsi="Arial" w:cs="Arial"/>
        </w:rPr>
        <w:t>:</w:t>
      </w:r>
    </w:p>
    <w:p w14:paraId="2945D386" w14:textId="77777777" w:rsidR="00217F9E" w:rsidRDefault="00217F9E" w:rsidP="00217F9E">
      <w:pPr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Documentación acreditativa que aporta:</w:t>
      </w:r>
    </w:p>
    <w:p w14:paraId="741A929E" w14:textId="77777777" w:rsidR="001312A6" w:rsidRPr="001312A6" w:rsidRDefault="001312A6" w:rsidP="001312A6">
      <w:pPr>
        <w:ind w:left="720"/>
        <w:rPr>
          <w:rFonts w:ascii="Arial" w:hAnsi="Arial" w:cs="Arial"/>
        </w:rPr>
      </w:pPr>
    </w:p>
    <w:p w14:paraId="43B5AD8A" w14:textId="6BA6ABD2" w:rsidR="00977CBC" w:rsidRPr="00977CBC" w:rsidRDefault="00977CBC" w:rsidP="00977CBC">
      <w:pPr>
        <w:numPr>
          <w:ilvl w:val="0"/>
          <w:numId w:val="45"/>
        </w:numPr>
        <w:rPr>
          <w:rFonts w:ascii="Arial" w:hAnsi="Arial" w:cs="Arial"/>
        </w:rPr>
      </w:pPr>
      <w:r w:rsidRPr="00977CBC">
        <w:rPr>
          <w:rFonts w:ascii="Arial" w:hAnsi="Arial" w:cs="Arial"/>
          <w:b/>
          <w:bCs/>
        </w:rPr>
        <w:t>Cursos realizados y acreditados en las materias señaladas</w:t>
      </w:r>
    </w:p>
    <w:p w14:paraId="6C22B7D4" w14:textId="7D9E6B12" w:rsidR="001312A6" w:rsidRDefault="001312A6" w:rsidP="001312A6">
      <w:pPr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Listado de títulos y horas que aporta:</w:t>
      </w:r>
    </w:p>
    <w:p w14:paraId="3187224E" w14:textId="1F2A8059" w:rsidR="001312A6" w:rsidRDefault="001312A6" w:rsidP="001312A6">
      <w:pPr>
        <w:numPr>
          <w:ilvl w:val="2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–</w:t>
      </w:r>
    </w:p>
    <w:p w14:paraId="3BA4B446" w14:textId="5B76B17C" w:rsidR="001312A6" w:rsidRDefault="001312A6" w:rsidP="001312A6">
      <w:pPr>
        <w:numPr>
          <w:ilvl w:val="2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–</w:t>
      </w:r>
    </w:p>
    <w:p w14:paraId="0801CB2B" w14:textId="57F7DF97" w:rsidR="001312A6" w:rsidRDefault="001312A6" w:rsidP="001312A6">
      <w:pPr>
        <w:numPr>
          <w:ilvl w:val="2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–</w:t>
      </w:r>
    </w:p>
    <w:p w14:paraId="06DCF02B" w14:textId="5D56573C" w:rsidR="001312A6" w:rsidRDefault="001312A6" w:rsidP="001312A6">
      <w:pPr>
        <w:numPr>
          <w:ilvl w:val="2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–</w:t>
      </w:r>
    </w:p>
    <w:p w14:paraId="6C12D2A0" w14:textId="1340F0ED" w:rsidR="001312A6" w:rsidRDefault="001312A6" w:rsidP="001312A6">
      <w:pPr>
        <w:numPr>
          <w:ilvl w:val="2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–</w:t>
      </w:r>
    </w:p>
    <w:p w14:paraId="4F2D9337" w14:textId="1EE52FD3" w:rsidR="001312A6" w:rsidRDefault="001312A6" w:rsidP="001312A6">
      <w:pPr>
        <w:numPr>
          <w:ilvl w:val="2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–</w:t>
      </w:r>
    </w:p>
    <w:p w14:paraId="32513EB4" w14:textId="4B4FB137" w:rsidR="001312A6" w:rsidRDefault="001312A6" w:rsidP="001312A6">
      <w:pPr>
        <w:numPr>
          <w:ilvl w:val="2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–</w:t>
      </w:r>
    </w:p>
    <w:p w14:paraId="23A60D35" w14:textId="111D71E4" w:rsidR="001312A6" w:rsidRDefault="001312A6" w:rsidP="001312A6">
      <w:pPr>
        <w:numPr>
          <w:ilvl w:val="2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–</w:t>
      </w:r>
    </w:p>
    <w:p w14:paraId="58AEB038" w14:textId="0E8D9F09" w:rsidR="001312A6" w:rsidRDefault="0089652F" w:rsidP="001312A6">
      <w:pPr>
        <w:numPr>
          <w:ilvl w:val="2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–</w:t>
      </w:r>
    </w:p>
    <w:p w14:paraId="65780440" w14:textId="145313F1" w:rsidR="00174287" w:rsidRPr="00264950" w:rsidRDefault="00174287" w:rsidP="00264950"/>
    <w:sectPr w:rsidR="00174287" w:rsidRPr="00264950" w:rsidSect="005E2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38FD9" w14:textId="77777777" w:rsidR="006569D4" w:rsidRDefault="006569D4">
      <w:r>
        <w:separator/>
      </w:r>
    </w:p>
  </w:endnote>
  <w:endnote w:type="continuationSeparator" w:id="0">
    <w:p w14:paraId="2ADE7714" w14:textId="77777777" w:rsidR="006569D4" w:rsidRDefault="0065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96A66" w14:textId="77777777" w:rsidR="006760CE" w:rsidRDefault="006760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55527" w14:textId="659E3522" w:rsidR="004D0093" w:rsidRDefault="006760CE" w:rsidP="004D0093">
    <w:pPr>
      <w:autoSpaceDE w:val="0"/>
      <w:autoSpaceDN w:val="0"/>
      <w:adjustRightInd w:val="0"/>
      <w:jc w:val="center"/>
      <w:rPr>
        <w:rFonts w:ascii="CIDFont+F2" w:hAnsi="CIDFont+F2" w:cs="CIDFont+F2"/>
        <w:color w:val="0000FF"/>
        <w:sz w:val="18"/>
        <w:szCs w:val="18"/>
      </w:rPr>
    </w:pPr>
    <w:r w:rsidRPr="00B20ECA">
      <w:rPr>
        <w:rFonts w:ascii="CIDFont+F2" w:hAnsi="CIDFont+F2" w:cs="CIDFont+F2"/>
        <w:color w:val="A7A7A7"/>
        <w:sz w:val="18"/>
        <w:szCs w:val="18"/>
      </w:rPr>
      <w:t xml:space="preserve">Fundación de la Energía de la Comunidad de Madrid </w:t>
    </w:r>
    <w:r w:rsidRPr="00B20ECA">
      <w:rPr>
        <w:rFonts w:ascii="Montserrat" w:eastAsia="CIDFont+F3" w:hAnsi="Montserrat" w:cs="CIDFont+F3"/>
        <w:color w:val="A7A7A7"/>
        <w:sz w:val="18"/>
        <w:szCs w:val="18"/>
      </w:rPr>
      <w:t>•</w:t>
    </w:r>
    <w:r w:rsidRPr="00B20ECA">
      <w:rPr>
        <w:rFonts w:ascii="CIDFont+F3" w:eastAsia="CIDFont+F3" w:hAnsi="CIDFont+F2" w:cs="CIDFont+F3"/>
        <w:color w:val="A7A7A7"/>
        <w:sz w:val="18"/>
        <w:szCs w:val="18"/>
      </w:rPr>
      <w:t xml:space="preserve"> </w:t>
    </w:r>
    <w:r w:rsidRPr="00B20ECA">
      <w:rPr>
        <w:rFonts w:ascii="CIDFont+F2" w:hAnsi="CIDFont+F2" w:cs="CIDFont+F2"/>
        <w:color w:val="A7A7A7"/>
        <w:sz w:val="18"/>
        <w:szCs w:val="18"/>
      </w:rPr>
      <w:t xml:space="preserve">C/ </w:t>
    </w:r>
    <w:r>
      <w:rPr>
        <w:rFonts w:ascii="CIDFont+F2" w:hAnsi="CIDFont+F2" w:cs="CIDFont+F2"/>
        <w:color w:val="A7A7A7"/>
        <w:sz w:val="18"/>
        <w:szCs w:val="18"/>
      </w:rPr>
      <w:t>Orense, 81</w:t>
    </w:r>
    <w:r w:rsidRPr="00B20ECA">
      <w:rPr>
        <w:rFonts w:ascii="CIDFont+F2" w:hAnsi="CIDFont+F2" w:cs="CIDFont+F2"/>
        <w:color w:val="A7A7A7"/>
        <w:sz w:val="18"/>
        <w:szCs w:val="18"/>
      </w:rPr>
      <w:t xml:space="preserve"> – 1º </w:t>
    </w:r>
    <w:r>
      <w:rPr>
        <w:rFonts w:ascii="CIDFont+F2" w:hAnsi="CIDFont+F2" w:cs="CIDFont+F2"/>
        <w:color w:val="A7A7A7"/>
        <w:sz w:val="18"/>
        <w:szCs w:val="18"/>
      </w:rPr>
      <w:t>Planta Oficina 4</w:t>
    </w:r>
    <w:r w:rsidRPr="00B20ECA">
      <w:rPr>
        <w:rFonts w:ascii="CIDFont+F2" w:hAnsi="CIDFont+F2" w:cs="CIDFont+F2"/>
        <w:color w:val="A7A7A7"/>
        <w:sz w:val="18"/>
        <w:szCs w:val="18"/>
      </w:rPr>
      <w:t xml:space="preserve">. </w:t>
    </w:r>
    <w:r w:rsidRPr="00B20ECA">
      <w:rPr>
        <w:rFonts w:ascii="Montserrat" w:eastAsia="CIDFont+F3" w:hAnsi="Montserrat" w:cs="CIDFont+F3"/>
        <w:color w:val="A7A7A7"/>
        <w:sz w:val="18"/>
        <w:szCs w:val="18"/>
      </w:rPr>
      <w:t>•</w:t>
    </w:r>
    <w:r w:rsidRPr="00B20ECA">
      <w:rPr>
        <w:rFonts w:ascii="CIDFont+F3" w:eastAsia="CIDFont+F3" w:hAnsi="CIDFont+F2" w:cs="CIDFont+F3"/>
        <w:color w:val="A7A7A7"/>
        <w:sz w:val="18"/>
        <w:szCs w:val="18"/>
      </w:rPr>
      <w:t xml:space="preserve"> </w:t>
    </w:r>
    <w:r w:rsidRPr="00B20ECA">
      <w:rPr>
        <w:rFonts w:ascii="CIDFont+F2" w:hAnsi="CIDFont+F2" w:cs="CIDFont+F2"/>
        <w:color w:val="A7A7A7"/>
        <w:sz w:val="18"/>
        <w:szCs w:val="18"/>
      </w:rPr>
      <w:t>280</w:t>
    </w:r>
    <w:r>
      <w:rPr>
        <w:rFonts w:ascii="CIDFont+F2" w:hAnsi="CIDFont+F2" w:cs="CIDFont+F2"/>
        <w:color w:val="A7A7A7"/>
        <w:sz w:val="18"/>
        <w:szCs w:val="18"/>
      </w:rPr>
      <w:t>20</w:t>
    </w:r>
    <w:r w:rsidRPr="00B20ECA">
      <w:rPr>
        <w:rFonts w:ascii="CIDFont+F2" w:hAnsi="CIDFont+F2" w:cs="CIDFont+F2"/>
        <w:color w:val="A7A7A7"/>
        <w:sz w:val="18"/>
        <w:szCs w:val="18"/>
      </w:rPr>
      <w:t xml:space="preserve"> Madrid </w:t>
    </w:r>
    <w:r w:rsidR="004D0093" w:rsidRPr="00B20ECA">
      <w:rPr>
        <w:rFonts w:ascii="CIDFont+F3" w:eastAsia="CIDFont+F3" w:hAnsi="CIDFont+F2" w:cs="CIDFont+F3"/>
        <w:color w:val="A7A7A7"/>
        <w:sz w:val="18"/>
        <w:szCs w:val="18"/>
      </w:rPr>
      <w:t xml:space="preserve"> </w:t>
    </w:r>
    <w:hyperlink r:id="rId1" w:history="1">
      <w:r w:rsidR="004D0093" w:rsidRPr="000A0D0D">
        <w:rPr>
          <w:rStyle w:val="Hipervnculo"/>
          <w:rFonts w:ascii="CIDFont+F2" w:hAnsi="CIDFont+F2" w:cs="CIDFont+F2"/>
          <w:sz w:val="18"/>
          <w:szCs w:val="18"/>
        </w:rPr>
        <w:t>www.fenercom.com</w:t>
      </w:r>
    </w:hyperlink>
  </w:p>
  <w:p w14:paraId="31A08E83" w14:textId="77777777" w:rsidR="004D0093" w:rsidRPr="003742D4" w:rsidRDefault="004D0093" w:rsidP="004D0093">
    <w:pPr>
      <w:pStyle w:val="Piedepgina"/>
      <w:tabs>
        <w:tab w:val="clear" w:pos="8504"/>
        <w:tab w:val="right" w:pos="9356"/>
      </w:tabs>
      <w:ind w:right="-994" w:hanging="1134"/>
      <w:jc w:val="center"/>
      <w:rPr>
        <w:rFonts w:ascii="CIDFont+F2" w:hAnsi="CIDFont+F2" w:cs="CIDFont+F2"/>
        <w:color w:val="A7A7A7"/>
        <w:sz w:val="12"/>
        <w:szCs w:val="12"/>
      </w:rPr>
    </w:pPr>
  </w:p>
  <w:p w14:paraId="43394294" w14:textId="4F4963E7" w:rsidR="00C77360" w:rsidRPr="004D0093" w:rsidRDefault="004D0093" w:rsidP="004D0093">
    <w:pPr>
      <w:pStyle w:val="Piedepgina"/>
      <w:tabs>
        <w:tab w:val="right" w:pos="9356"/>
      </w:tabs>
      <w:ind w:right="-994" w:hanging="1134"/>
      <w:jc w:val="center"/>
      <w:rPr>
        <w:rFonts w:ascii="Euphemia" w:hAnsi="Euphemia" w:cs="Arial"/>
        <w:b/>
        <w:color w:val="A6A6A6"/>
        <w:sz w:val="15"/>
        <w:szCs w:val="15"/>
      </w:rPr>
    </w:pPr>
    <w:r w:rsidRPr="003742D4">
      <w:rPr>
        <w:rFonts w:ascii="CIDFont+F2" w:hAnsi="CIDFont+F2" w:cs="CIDFont+F2"/>
        <w:color w:val="A7A7A7"/>
        <w:sz w:val="18"/>
        <w:szCs w:val="18"/>
      </w:rPr>
      <w:t xml:space="preserve">Página </w:t>
    </w:r>
    <w:r w:rsidRPr="003742D4">
      <w:rPr>
        <w:rFonts w:ascii="CIDFont+F2" w:hAnsi="CIDFont+F2" w:cs="CIDFont+F2"/>
        <w:color w:val="A7A7A7"/>
        <w:sz w:val="18"/>
        <w:szCs w:val="18"/>
      </w:rPr>
      <w:fldChar w:fldCharType="begin"/>
    </w:r>
    <w:r w:rsidRPr="003742D4">
      <w:rPr>
        <w:rFonts w:ascii="CIDFont+F2" w:hAnsi="CIDFont+F2" w:cs="CIDFont+F2"/>
        <w:color w:val="A7A7A7"/>
        <w:sz w:val="18"/>
        <w:szCs w:val="18"/>
      </w:rPr>
      <w:instrText>PAGE</w:instrText>
    </w:r>
    <w:r w:rsidRPr="003742D4">
      <w:rPr>
        <w:rFonts w:ascii="CIDFont+F2" w:hAnsi="CIDFont+F2" w:cs="CIDFont+F2"/>
        <w:color w:val="A7A7A7"/>
        <w:sz w:val="18"/>
        <w:szCs w:val="18"/>
      </w:rPr>
      <w:fldChar w:fldCharType="separate"/>
    </w:r>
    <w:r>
      <w:rPr>
        <w:rFonts w:ascii="CIDFont+F2" w:hAnsi="CIDFont+F2" w:cs="CIDFont+F2"/>
        <w:color w:val="A7A7A7"/>
        <w:sz w:val="18"/>
        <w:szCs w:val="18"/>
      </w:rPr>
      <w:t>1</w:t>
    </w:r>
    <w:r w:rsidRPr="003742D4">
      <w:rPr>
        <w:rFonts w:ascii="CIDFont+F2" w:hAnsi="CIDFont+F2" w:cs="CIDFont+F2"/>
        <w:color w:val="A7A7A7"/>
        <w:sz w:val="18"/>
        <w:szCs w:val="18"/>
      </w:rPr>
      <w:fldChar w:fldCharType="end"/>
    </w:r>
    <w:r w:rsidRPr="003742D4">
      <w:rPr>
        <w:rFonts w:ascii="CIDFont+F2" w:hAnsi="CIDFont+F2" w:cs="CIDFont+F2"/>
        <w:color w:val="A7A7A7"/>
        <w:sz w:val="18"/>
        <w:szCs w:val="18"/>
      </w:rPr>
      <w:t xml:space="preserve"> de </w:t>
    </w:r>
    <w:r w:rsidRPr="003742D4">
      <w:rPr>
        <w:rFonts w:ascii="CIDFont+F2" w:hAnsi="CIDFont+F2" w:cs="CIDFont+F2"/>
        <w:color w:val="A7A7A7"/>
        <w:sz w:val="18"/>
        <w:szCs w:val="18"/>
      </w:rPr>
      <w:fldChar w:fldCharType="begin"/>
    </w:r>
    <w:r w:rsidRPr="003742D4">
      <w:rPr>
        <w:rFonts w:ascii="CIDFont+F2" w:hAnsi="CIDFont+F2" w:cs="CIDFont+F2"/>
        <w:color w:val="A7A7A7"/>
        <w:sz w:val="18"/>
        <w:szCs w:val="18"/>
      </w:rPr>
      <w:instrText>NUMPAGES</w:instrText>
    </w:r>
    <w:r w:rsidRPr="003742D4">
      <w:rPr>
        <w:rFonts w:ascii="CIDFont+F2" w:hAnsi="CIDFont+F2" w:cs="CIDFont+F2"/>
        <w:color w:val="A7A7A7"/>
        <w:sz w:val="18"/>
        <w:szCs w:val="18"/>
      </w:rPr>
      <w:fldChar w:fldCharType="separate"/>
    </w:r>
    <w:r>
      <w:rPr>
        <w:rFonts w:ascii="CIDFont+F2" w:hAnsi="CIDFont+F2" w:cs="CIDFont+F2"/>
        <w:color w:val="A7A7A7"/>
        <w:sz w:val="18"/>
        <w:szCs w:val="18"/>
      </w:rPr>
      <w:t>4</w:t>
    </w:r>
    <w:r w:rsidRPr="003742D4">
      <w:rPr>
        <w:rFonts w:ascii="CIDFont+F2" w:hAnsi="CIDFont+F2" w:cs="CIDFont+F2"/>
        <w:color w:val="A7A7A7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CBA03" w14:textId="77777777" w:rsidR="006760CE" w:rsidRDefault="006760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4B0E6" w14:textId="77777777" w:rsidR="006569D4" w:rsidRDefault="006569D4">
      <w:r>
        <w:separator/>
      </w:r>
    </w:p>
  </w:footnote>
  <w:footnote w:type="continuationSeparator" w:id="0">
    <w:p w14:paraId="51AB4E00" w14:textId="77777777" w:rsidR="006569D4" w:rsidRDefault="00656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20D55" w14:textId="77777777" w:rsidR="006760CE" w:rsidRDefault="006760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8F83" w14:textId="2C9B972B" w:rsidR="00617664" w:rsidRDefault="00033232" w:rsidP="000D25F6">
    <w:pPr>
      <w:pStyle w:val="Encabezado"/>
      <w:tabs>
        <w:tab w:val="clear" w:pos="4252"/>
        <w:tab w:val="center" w:pos="2160"/>
      </w:tabs>
      <w:ind w:left="1620" w:hanging="1620"/>
      <w:jc w:val="center"/>
    </w:pPr>
    <w:r>
      <w:rPr>
        <w:noProof/>
      </w:rPr>
      <w:drawing>
        <wp:inline distT="0" distB="0" distL="0" distR="0" wp14:anchorId="3ACAD0BD" wp14:editId="3D7FAE0D">
          <wp:extent cx="1665514" cy="51654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101" cy="525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05DA6" w14:textId="77777777" w:rsidR="00617664" w:rsidRPr="000D25F6" w:rsidRDefault="00617664" w:rsidP="00C27C4E">
    <w:pPr>
      <w:pStyle w:val="Encabezado"/>
      <w:tabs>
        <w:tab w:val="clear" w:pos="4252"/>
        <w:tab w:val="center" w:pos="2160"/>
      </w:tabs>
      <w:ind w:left="1620" w:hanging="1620"/>
      <w:jc w:val="both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6CC98" w14:textId="77777777" w:rsidR="006760CE" w:rsidRDefault="006760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7D1"/>
    <w:multiLevelType w:val="hybridMultilevel"/>
    <w:tmpl w:val="23FAA07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31C31"/>
    <w:multiLevelType w:val="hybridMultilevel"/>
    <w:tmpl w:val="91C6C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50B4"/>
    <w:multiLevelType w:val="hybridMultilevel"/>
    <w:tmpl w:val="79BC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2725C"/>
    <w:multiLevelType w:val="hybridMultilevel"/>
    <w:tmpl w:val="1EC49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44C08"/>
    <w:multiLevelType w:val="hybridMultilevel"/>
    <w:tmpl w:val="38821DA0"/>
    <w:lvl w:ilvl="0" w:tplc="D9AAF7B8">
      <w:start w:val="1"/>
      <w:numFmt w:val="bullet"/>
      <w:lvlText w:val=""/>
      <w:lvlJc w:val="left"/>
      <w:pPr>
        <w:ind w:left="2205" w:hanging="360"/>
      </w:pPr>
      <w:rPr>
        <w:rFonts w:ascii="Wingdings 2" w:eastAsia="Times New Roman" w:hAnsi="Wingdings 2" w:cstheme="minorHAns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0EC67E4A"/>
    <w:multiLevelType w:val="hybridMultilevel"/>
    <w:tmpl w:val="A8AEBD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D3015"/>
    <w:multiLevelType w:val="hybridMultilevel"/>
    <w:tmpl w:val="8084B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5794"/>
    <w:multiLevelType w:val="hybridMultilevel"/>
    <w:tmpl w:val="00AAF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5CDD"/>
    <w:multiLevelType w:val="hybridMultilevel"/>
    <w:tmpl w:val="A7B43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B4C"/>
    <w:multiLevelType w:val="hybridMultilevel"/>
    <w:tmpl w:val="094AA48E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238B4CAE"/>
    <w:multiLevelType w:val="hybridMultilevel"/>
    <w:tmpl w:val="EDC2C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33D2"/>
    <w:multiLevelType w:val="hybridMultilevel"/>
    <w:tmpl w:val="C30C3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37B5"/>
    <w:multiLevelType w:val="hybridMultilevel"/>
    <w:tmpl w:val="6A026F7C"/>
    <w:lvl w:ilvl="0" w:tplc="1396B732">
      <w:numFmt w:val="bullet"/>
      <w:lvlText w:val="•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AFB2BC9"/>
    <w:multiLevelType w:val="hybridMultilevel"/>
    <w:tmpl w:val="1310D3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B0E9B"/>
    <w:multiLevelType w:val="hybridMultilevel"/>
    <w:tmpl w:val="61E86A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0628C"/>
    <w:multiLevelType w:val="hybridMultilevel"/>
    <w:tmpl w:val="49AA6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CA249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665E6"/>
    <w:multiLevelType w:val="hybridMultilevel"/>
    <w:tmpl w:val="D2AED93A"/>
    <w:lvl w:ilvl="0" w:tplc="580AFD44">
      <w:start w:val="1"/>
      <w:numFmt w:val="bullet"/>
      <w:lvlText w:val=""/>
      <w:lvlJc w:val="left"/>
      <w:pPr>
        <w:ind w:left="2205" w:hanging="360"/>
      </w:pPr>
      <w:rPr>
        <w:rFonts w:ascii="Wingdings 2" w:eastAsia="Times New Roman" w:hAnsi="Wingdings 2" w:cstheme="minorHAns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 w15:restartNumberingAfterBreak="0">
    <w:nsid w:val="3652385D"/>
    <w:multiLevelType w:val="hybridMultilevel"/>
    <w:tmpl w:val="0FEE5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0716"/>
    <w:multiLevelType w:val="hybridMultilevel"/>
    <w:tmpl w:val="0588A992"/>
    <w:lvl w:ilvl="0" w:tplc="C74A1CE2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Futura Md BT" w:hAnsi="Futura Md BT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64384"/>
    <w:multiLevelType w:val="hybridMultilevel"/>
    <w:tmpl w:val="C180CB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76BC7"/>
    <w:multiLevelType w:val="hybridMultilevel"/>
    <w:tmpl w:val="520CE8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B7D0E"/>
    <w:multiLevelType w:val="hybridMultilevel"/>
    <w:tmpl w:val="39DC273C"/>
    <w:lvl w:ilvl="0" w:tplc="A8DEF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812F5D"/>
    <w:multiLevelType w:val="hybridMultilevel"/>
    <w:tmpl w:val="6944B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67FF3"/>
    <w:multiLevelType w:val="hybridMultilevel"/>
    <w:tmpl w:val="C9925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2037E"/>
    <w:multiLevelType w:val="hybridMultilevel"/>
    <w:tmpl w:val="57DCE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C0158"/>
    <w:multiLevelType w:val="hybridMultilevel"/>
    <w:tmpl w:val="06647294"/>
    <w:lvl w:ilvl="0" w:tplc="DBA4CEA6">
      <w:start w:val="1"/>
      <w:numFmt w:val="decimal"/>
      <w:lvlText w:val="%1º"/>
      <w:lvlJc w:val="left"/>
      <w:pPr>
        <w:ind w:left="1145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55109B3"/>
    <w:multiLevelType w:val="multilevel"/>
    <w:tmpl w:val="7C70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67E9A"/>
    <w:multiLevelType w:val="hybridMultilevel"/>
    <w:tmpl w:val="6EFE9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38CA"/>
    <w:multiLevelType w:val="hybridMultilevel"/>
    <w:tmpl w:val="943408C6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A081EC8"/>
    <w:multiLevelType w:val="hybridMultilevel"/>
    <w:tmpl w:val="32460D1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E1637B0"/>
    <w:multiLevelType w:val="hybridMultilevel"/>
    <w:tmpl w:val="158C13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F0269"/>
    <w:multiLevelType w:val="hybridMultilevel"/>
    <w:tmpl w:val="9F9EFA48"/>
    <w:lvl w:ilvl="0" w:tplc="1A06DD18">
      <w:start w:val="6"/>
      <w:numFmt w:val="bullet"/>
      <w:lvlText w:val=""/>
      <w:lvlJc w:val="left"/>
      <w:pPr>
        <w:ind w:left="2203" w:hanging="360"/>
      </w:pPr>
      <w:rPr>
        <w:rFonts w:ascii="Wingdings 2" w:eastAsia="Times New Roman" w:hAnsi="Wingdings 2" w:cs="Times New Roman" w:hint="default"/>
        <w:sz w:val="24"/>
      </w:rPr>
    </w:lvl>
    <w:lvl w:ilvl="1" w:tplc="0C0A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 w15:restartNumberingAfterBreak="0">
    <w:nsid w:val="6ABD20B4"/>
    <w:multiLevelType w:val="hybridMultilevel"/>
    <w:tmpl w:val="C0644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C7FC7"/>
    <w:multiLevelType w:val="multilevel"/>
    <w:tmpl w:val="97C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2F041B"/>
    <w:multiLevelType w:val="hybridMultilevel"/>
    <w:tmpl w:val="6B143928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DB76307"/>
    <w:multiLevelType w:val="hybridMultilevel"/>
    <w:tmpl w:val="97D67F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41991"/>
    <w:multiLevelType w:val="hybridMultilevel"/>
    <w:tmpl w:val="D01693E2"/>
    <w:lvl w:ilvl="0" w:tplc="B504FDD0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0217353"/>
    <w:multiLevelType w:val="hybridMultilevel"/>
    <w:tmpl w:val="186E8E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E9760E"/>
    <w:multiLevelType w:val="hybridMultilevel"/>
    <w:tmpl w:val="6E74B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C2429"/>
    <w:multiLevelType w:val="hybridMultilevel"/>
    <w:tmpl w:val="014AC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35BAE"/>
    <w:multiLevelType w:val="hybridMultilevel"/>
    <w:tmpl w:val="EBC20A5E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6282245"/>
    <w:multiLevelType w:val="multilevel"/>
    <w:tmpl w:val="E416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4E70F7"/>
    <w:multiLevelType w:val="hybridMultilevel"/>
    <w:tmpl w:val="EB409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283595">
    <w:abstractNumId w:val="28"/>
  </w:num>
  <w:num w:numId="2" w16cid:durableId="1218542000">
    <w:abstractNumId w:val="18"/>
  </w:num>
  <w:num w:numId="3" w16cid:durableId="1414621195">
    <w:abstractNumId w:val="4"/>
  </w:num>
  <w:num w:numId="4" w16cid:durableId="79302367">
    <w:abstractNumId w:val="16"/>
  </w:num>
  <w:num w:numId="5" w16cid:durableId="1496384329">
    <w:abstractNumId w:val="5"/>
  </w:num>
  <w:num w:numId="6" w16cid:durableId="1114592629">
    <w:abstractNumId w:val="21"/>
  </w:num>
  <w:num w:numId="7" w16cid:durableId="744107299">
    <w:abstractNumId w:val="29"/>
  </w:num>
  <w:num w:numId="8" w16cid:durableId="1035275758">
    <w:abstractNumId w:val="12"/>
  </w:num>
  <w:num w:numId="9" w16cid:durableId="1228154438">
    <w:abstractNumId w:val="32"/>
  </w:num>
  <w:num w:numId="10" w16cid:durableId="98263308">
    <w:abstractNumId w:val="25"/>
  </w:num>
  <w:num w:numId="11" w16cid:durableId="1283028360">
    <w:abstractNumId w:val="0"/>
  </w:num>
  <w:num w:numId="12" w16cid:durableId="837422409">
    <w:abstractNumId w:val="27"/>
  </w:num>
  <w:num w:numId="13" w16cid:durableId="1940404625">
    <w:abstractNumId w:val="11"/>
  </w:num>
  <w:num w:numId="14" w16cid:durableId="1053890374">
    <w:abstractNumId w:val="37"/>
  </w:num>
  <w:num w:numId="15" w16cid:durableId="896283738">
    <w:abstractNumId w:val="36"/>
  </w:num>
  <w:num w:numId="16" w16cid:durableId="468010710">
    <w:abstractNumId w:val="19"/>
  </w:num>
  <w:num w:numId="17" w16cid:durableId="86269280">
    <w:abstractNumId w:val="30"/>
  </w:num>
  <w:num w:numId="18" w16cid:durableId="1291981707">
    <w:abstractNumId w:val="31"/>
  </w:num>
  <w:num w:numId="19" w16cid:durableId="232667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68221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6345153">
    <w:abstractNumId w:val="40"/>
  </w:num>
  <w:num w:numId="22" w16cid:durableId="1647005260">
    <w:abstractNumId w:val="34"/>
  </w:num>
  <w:num w:numId="23" w16cid:durableId="204369492">
    <w:abstractNumId w:val="7"/>
  </w:num>
  <w:num w:numId="24" w16cid:durableId="1431124599">
    <w:abstractNumId w:val="24"/>
  </w:num>
  <w:num w:numId="25" w16cid:durableId="804390880">
    <w:abstractNumId w:val="22"/>
  </w:num>
  <w:num w:numId="26" w16cid:durableId="1487669719">
    <w:abstractNumId w:val="8"/>
  </w:num>
  <w:num w:numId="27" w16cid:durableId="642386986">
    <w:abstractNumId w:val="1"/>
  </w:num>
  <w:num w:numId="28" w16cid:durableId="1779448766">
    <w:abstractNumId w:val="42"/>
  </w:num>
  <w:num w:numId="29" w16cid:durableId="678628704">
    <w:abstractNumId w:val="10"/>
  </w:num>
  <w:num w:numId="30" w16cid:durableId="1127703501">
    <w:abstractNumId w:val="3"/>
  </w:num>
  <w:num w:numId="31" w16cid:durableId="2007970980">
    <w:abstractNumId w:val="39"/>
  </w:num>
  <w:num w:numId="32" w16cid:durableId="1175195556">
    <w:abstractNumId w:val="6"/>
  </w:num>
  <w:num w:numId="33" w16cid:durableId="1186216047">
    <w:abstractNumId w:val="2"/>
  </w:num>
  <w:num w:numId="34" w16cid:durableId="849030651">
    <w:abstractNumId w:val="38"/>
  </w:num>
  <w:num w:numId="35" w16cid:durableId="702486074">
    <w:abstractNumId w:val="23"/>
  </w:num>
  <w:num w:numId="36" w16cid:durableId="1448425982">
    <w:abstractNumId w:val="14"/>
  </w:num>
  <w:num w:numId="37" w16cid:durableId="2117290212">
    <w:abstractNumId w:val="35"/>
  </w:num>
  <w:num w:numId="38" w16cid:durableId="450324046">
    <w:abstractNumId w:val="20"/>
  </w:num>
  <w:num w:numId="39" w16cid:durableId="262999563">
    <w:abstractNumId w:val="13"/>
  </w:num>
  <w:num w:numId="40" w16cid:durableId="1737127261">
    <w:abstractNumId w:val="15"/>
  </w:num>
  <w:num w:numId="41" w16cid:durableId="1423259135">
    <w:abstractNumId w:val="9"/>
  </w:num>
  <w:num w:numId="42" w16cid:durableId="478764536">
    <w:abstractNumId w:val="17"/>
  </w:num>
  <w:num w:numId="43" w16cid:durableId="162627365">
    <w:abstractNumId w:val="41"/>
  </w:num>
  <w:num w:numId="44" w16cid:durableId="309097071">
    <w:abstractNumId w:val="26"/>
  </w:num>
  <w:num w:numId="45" w16cid:durableId="187422401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14"/>
    <w:rsid w:val="000024DA"/>
    <w:rsid w:val="0000274B"/>
    <w:rsid w:val="00011997"/>
    <w:rsid w:val="00011A53"/>
    <w:rsid w:val="00012292"/>
    <w:rsid w:val="00016DE0"/>
    <w:rsid w:val="00023C4A"/>
    <w:rsid w:val="00025B9D"/>
    <w:rsid w:val="000265DC"/>
    <w:rsid w:val="00026F5B"/>
    <w:rsid w:val="00030F1C"/>
    <w:rsid w:val="00031036"/>
    <w:rsid w:val="00031D00"/>
    <w:rsid w:val="00033232"/>
    <w:rsid w:val="00033AE7"/>
    <w:rsid w:val="00041304"/>
    <w:rsid w:val="000448BA"/>
    <w:rsid w:val="00046923"/>
    <w:rsid w:val="00050563"/>
    <w:rsid w:val="0005057E"/>
    <w:rsid w:val="0005242D"/>
    <w:rsid w:val="000551FB"/>
    <w:rsid w:val="0005615D"/>
    <w:rsid w:val="00061628"/>
    <w:rsid w:val="0006377B"/>
    <w:rsid w:val="00063D5D"/>
    <w:rsid w:val="00064BBB"/>
    <w:rsid w:val="00070F31"/>
    <w:rsid w:val="00075E76"/>
    <w:rsid w:val="00076985"/>
    <w:rsid w:val="000813A9"/>
    <w:rsid w:val="00081E78"/>
    <w:rsid w:val="000834A4"/>
    <w:rsid w:val="000907CB"/>
    <w:rsid w:val="000A045C"/>
    <w:rsid w:val="000A206B"/>
    <w:rsid w:val="000A3FA4"/>
    <w:rsid w:val="000A61F4"/>
    <w:rsid w:val="000A6BAB"/>
    <w:rsid w:val="000B4E71"/>
    <w:rsid w:val="000B6646"/>
    <w:rsid w:val="000B6BEE"/>
    <w:rsid w:val="000C6300"/>
    <w:rsid w:val="000D057E"/>
    <w:rsid w:val="000D25F6"/>
    <w:rsid w:val="000D416A"/>
    <w:rsid w:val="000D4285"/>
    <w:rsid w:val="000D5077"/>
    <w:rsid w:val="000D554D"/>
    <w:rsid w:val="000D5882"/>
    <w:rsid w:val="000E286A"/>
    <w:rsid w:val="000E288E"/>
    <w:rsid w:val="000E2F73"/>
    <w:rsid w:val="000F140D"/>
    <w:rsid w:val="000F26DE"/>
    <w:rsid w:val="000F484D"/>
    <w:rsid w:val="000F7B51"/>
    <w:rsid w:val="0010019E"/>
    <w:rsid w:val="00101FFA"/>
    <w:rsid w:val="00103307"/>
    <w:rsid w:val="00104E6D"/>
    <w:rsid w:val="00106382"/>
    <w:rsid w:val="0010717E"/>
    <w:rsid w:val="00110478"/>
    <w:rsid w:val="00110650"/>
    <w:rsid w:val="00113C07"/>
    <w:rsid w:val="00115BF7"/>
    <w:rsid w:val="00121D13"/>
    <w:rsid w:val="00122845"/>
    <w:rsid w:val="001312A6"/>
    <w:rsid w:val="0013252B"/>
    <w:rsid w:val="0013346D"/>
    <w:rsid w:val="00136BC1"/>
    <w:rsid w:val="00142F98"/>
    <w:rsid w:val="00144763"/>
    <w:rsid w:val="00145912"/>
    <w:rsid w:val="001527D2"/>
    <w:rsid w:val="00154B7F"/>
    <w:rsid w:val="00155487"/>
    <w:rsid w:val="001559AF"/>
    <w:rsid w:val="0015786C"/>
    <w:rsid w:val="00157C3B"/>
    <w:rsid w:val="001606CE"/>
    <w:rsid w:val="0016309F"/>
    <w:rsid w:val="001636F3"/>
    <w:rsid w:val="00170E98"/>
    <w:rsid w:val="00171FDB"/>
    <w:rsid w:val="00174287"/>
    <w:rsid w:val="0017492C"/>
    <w:rsid w:val="0017750E"/>
    <w:rsid w:val="001779E4"/>
    <w:rsid w:val="001823DB"/>
    <w:rsid w:val="001827CF"/>
    <w:rsid w:val="00182FFC"/>
    <w:rsid w:val="00186924"/>
    <w:rsid w:val="001875F4"/>
    <w:rsid w:val="00190014"/>
    <w:rsid w:val="00191D96"/>
    <w:rsid w:val="0019202D"/>
    <w:rsid w:val="00193620"/>
    <w:rsid w:val="00193705"/>
    <w:rsid w:val="001949CD"/>
    <w:rsid w:val="00194CFB"/>
    <w:rsid w:val="001A2021"/>
    <w:rsid w:val="001A439C"/>
    <w:rsid w:val="001A5E38"/>
    <w:rsid w:val="001A7EA2"/>
    <w:rsid w:val="001B1D98"/>
    <w:rsid w:val="001B3CB4"/>
    <w:rsid w:val="001B6232"/>
    <w:rsid w:val="001B7D1D"/>
    <w:rsid w:val="001C0308"/>
    <w:rsid w:val="001C0500"/>
    <w:rsid w:val="001C064D"/>
    <w:rsid w:val="001C4D08"/>
    <w:rsid w:val="001D00F0"/>
    <w:rsid w:val="001D0512"/>
    <w:rsid w:val="001D3AC4"/>
    <w:rsid w:val="001E1521"/>
    <w:rsid w:val="001E3E1E"/>
    <w:rsid w:val="001E5319"/>
    <w:rsid w:val="001F05C3"/>
    <w:rsid w:val="001F3D8D"/>
    <w:rsid w:val="001F4817"/>
    <w:rsid w:val="001F5FB8"/>
    <w:rsid w:val="0020207C"/>
    <w:rsid w:val="00204082"/>
    <w:rsid w:val="00206DD3"/>
    <w:rsid w:val="00206F97"/>
    <w:rsid w:val="00210723"/>
    <w:rsid w:val="00214B2E"/>
    <w:rsid w:val="00216F19"/>
    <w:rsid w:val="00217F9E"/>
    <w:rsid w:val="0022312E"/>
    <w:rsid w:val="00223EA3"/>
    <w:rsid w:val="00225245"/>
    <w:rsid w:val="002255F0"/>
    <w:rsid w:val="00225A44"/>
    <w:rsid w:val="00227A9E"/>
    <w:rsid w:val="002306B3"/>
    <w:rsid w:val="00230F68"/>
    <w:rsid w:val="00232E43"/>
    <w:rsid w:val="002347A2"/>
    <w:rsid w:val="0023709B"/>
    <w:rsid w:val="00241301"/>
    <w:rsid w:val="00241A12"/>
    <w:rsid w:val="00242975"/>
    <w:rsid w:val="00245143"/>
    <w:rsid w:val="00247C0E"/>
    <w:rsid w:val="00250123"/>
    <w:rsid w:val="00255728"/>
    <w:rsid w:val="00261093"/>
    <w:rsid w:val="00263A47"/>
    <w:rsid w:val="00264950"/>
    <w:rsid w:val="00266A0D"/>
    <w:rsid w:val="00267606"/>
    <w:rsid w:val="00281598"/>
    <w:rsid w:val="00283675"/>
    <w:rsid w:val="00283E18"/>
    <w:rsid w:val="002841F2"/>
    <w:rsid w:val="00284D7D"/>
    <w:rsid w:val="0028644A"/>
    <w:rsid w:val="00287EED"/>
    <w:rsid w:val="00287EFE"/>
    <w:rsid w:val="002908F1"/>
    <w:rsid w:val="0029158D"/>
    <w:rsid w:val="00295486"/>
    <w:rsid w:val="00297C4E"/>
    <w:rsid w:val="002A5C00"/>
    <w:rsid w:val="002B0112"/>
    <w:rsid w:val="002B01B1"/>
    <w:rsid w:val="002B0373"/>
    <w:rsid w:val="002B102C"/>
    <w:rsid w:val="002B25B6"/>
    <w:rsid w:val="002B7994"/>
    <w:rsid w:val="002C214A"/>
    <w:rsid w:val="002C5ED7"/>
    <w:rsid w:val="002D0524"/>
    <w:rsid w:val="002D19C0"/>
    <w:rsid w:val="002E5412"/>
    <w:rsid w:val="002F041E"/>
    <w:rsid w:val="002F33E8"/>
    <w:rsid w:val="00304A0A"/>
    <w:rsid w:val="003052F5"/>
    <w:rsid w:val="00314F3D"/>
    <w:rsid w:val="00315FD4"/>
    <w:rsid w:val="00317D70"/>
    <w:rsid w:val="003224F9"/>
    <w:rsid w:val="003334A2"/>
    <w:rsid w:val="00334375"/>
    <w:rsid w:val="00341586"/>
    <w:rsid w:val="003418B3"/>
    <w:rsid w:val="00350241"/>
    <w:rsid w:val="003502DB"/>
    <w:rsid w:val="00361759"/>
    <w:rsid w:val="0036423A"/>
    <w:rsid w:val="00374960"/>
    <w:rsid w:val="00375CA3"/>
    <w:rsid w:val="00377CF8"/>
    <w:rsid w:val="0038284A"/>
    <w:rsid w:val="00382E55"/>
    <w:rsid w:val="003835C4"/>
    <w:rsid w:val="003860FE"/>
    <w:rsid w:val="00386723"/>
    <w:rsid w:val="00390002"/>
    <w:rsid w:val="00391E0E"/>
    <w:rsid w:val="00396E5A"/>
    <w:rsid w:val="003A382F"/>
    <w:rsid w:val="003A5456"/>
    <w:rsid w:val="003A69DB"/>
    <w:rsid w:val="003B5286"/>
    <w:rsid w:val="003B671D"/>
    <w:rsid w:val="003B7035"/>
    <w:rsid w:val="003B77B2"/>
    <w:rsid w:val="003B7CCD"/>
    <w:rsid w:val="003C2D49"/>
    <w:rsid w:val="003C62BC"/>
    <w:rsid w:val="003D268D"/>
    <w:rsid w:val="003D2AB0"/>
    <w:rsid w:val="003D2BC6"/>
    <w:rsid w:val="003D4DE9"/>
    <w:rsid w:val="003D65B7"/>
    <w:rsid w:val="003D68A1"/>
    <w:rsid w:val="003D725C"/>
    <w:rsid w:val="003E61FF"/>
    <w:rsid w:val="003E65E7"/>
    <w:rsid w:val="003E77EB"/>
    <w:rsid w:val="003F16B1"/>
    <w:rsid w:val="003F33AA"/>
    <w:rsid w:val="003F5524"/>
    <w:rsid w:val="0040037D"/>
    <w:rsid w:val="00400D7B"/>
    <w:rsid w:val="0040176D"/>
    <w:rsid w:val="00402CF7"/>
    <w:rsid w:val="00402FCA"/>
    <w:rsid w:val="004039E1"/>
    <w:rsid w:val="00407342"/>
    <w:rsid w:val="00410D0D"/>
    <w:rsid w:val="00411CD2"/>
    <w:rsid w:val="00414D4A"/>
    <w:rsid w:val="0041741F"/>
    <w:rsid w:val="004249F6"/>
    <w:rsid w:val="00424C7E"/>
    <w:rsid w:val="0042575C"/>
    <w:rsid w:val="004257DF"/>
    <w:rsid w:val="0042725E"/>
    <w:rsid w:val="00430447"/>
    <w:rsid w:val="0043053B"/>
    <w:rsid w:val="00432264"/>
    <w:rsid w:val="004334E4"/>
    <w:rsid w:val="00445304"/>
    <w:rsid w:val="00447715"/>
    <w:rsid w:val="004517C5"/>
    <w:rsid w:val="004518D7"/>
    <w:rsid w:val="00452D42"/>
    <w:rsid w:val="0045343B"/>
    <w:rsid w:val="0045459E"/>
    <w:rsid w:val="00454730"/>
    <w:rsid w:val="00457ECE"/>
    <w:rsid w:val="00461C9D"/>
    <w:rsid w:val="00461D4A"/>
    <w:rsid w:val="00463385"/>
    <w:rsid w:val="00463988"/>
    <w:rsid w:val="004666C5"/>
    <w:rsid w:val="00470312"/>
    <w:rsid w:val="004715E1"/>
    <w:rsid w:val="00471AEC"/>
    <w:rsid w:val="00471C7F"/>
    <w:rsid w:val="00472E69"/>
    <w:rsid w:val="0048112E"/>
    <w:rsid w:val="00481836"/>
    <w:rsid w:val="00482679"/>
    <w:rsid w:val="004851D7"/>
    <w:rsid w:val="0048538D"/>
    <w:rsid w:val="00492F33"/>
    <w:rsid w:val="004A2738"/>
    <w:rsid w:val="004B1A5A"/>
    <w:rsid w:val="004B5692"/>
    <w:rsid w:val="004B79B0"/>
    <w:rsid w:val="004C6B3D"/>
    <w:rsid w:val="004C6BA1"/>
    <w:rsid w:val="004C6D36"/>
    <w:rsid w:val="004D0093"/>
    <w:rsid w:val="004D40A9"/>
    <w:rsid w:val="004D6C2D"/>
    <w:rsid w:val="004E01DD"/>
    <w:rsid w:val="004E5102"/>
    <w:rsid w:val="004E6E85"/>
    <w:rsid w:val="004F0A88"/>
    <w:rsid w:val="004F1F43"/>
    <w:rsid w:val="004F3D47"/>
    <w:rsid w:val="004F57BF"/>
    <w:rsid w:val="004F5BAC"/>
    <w:rsid w:val="005020C8"/>
    <w:rsid w:val="00513097"/>
    <w:rsid w:val="0051603C"/>
    <w:rsid w:val="005160DF"/>
    <w:rsid w:val="00523FBA"/>
    <w:rsid w:val="00526EF1"/>
    <w:rsid w:val="00530D20"/>
    <w:rsid w:val="00535126"/>
    <w:rsid w:val="00536DED"/>
    <w:rsid w:val="00537F80"/>
    <w:rsid w:val="0054249D"/>
    <w:rsid w:val="005453EE"/>
    <w:rsid w:val="005469DB"/>
    <w:rsid w:val="00546B00"/>
    <w:rsid w:val="00551211"/>
    <w:rsid w:val="00551DDF"/>
    <w:rsid w:val="005528B1"/>
    <w:rsid w:val="0055559E"/>
    <w:rsid w:val="00555C6A"/>
    <w:rsid w:val="0055637B"/>
    <w:rsid w:val="00561672"/>
    <w:rsid w:val="00563C94"/>
    <w:rsid w:val="00563D5C"/>
    <w:rsid w:val="0056441E"/>
    <w:rsid w:val="00566FD0"/>
    <w:rsid w:val="00574164"/>
    <w:rsid w:val="00585438"/>
    <w:rsid w:val="00591A10"/>
    <w:rsid w:val="005958C8"/>
    <w:rsid w:val="00596C99"/>
    <w:rsid w:val="005A0814"/>
    <w:rsid w:val="005A19FC"/>
    <w:rsid w:val="005A3E31"/>
    <w:rsid w:val="005A79FD"/>
    <w:rsid w:val="005B5EA1"/>
    <w:rsid w:val="005C07B6"/>
    <w:rsid w:val="005C3FAE"/>
    <w:rsid w:val="005C4A2B"/>
    <w:rsid w:val="005C55F4"/>
    <w:rsid w:val="005C5F7C"/>
    <w:rsid w:val="005D1E4E"/>
    <w:rsid w:val="005D58C9"/>
    <w:rsid w:val="005D60D8"/>
    <w:rsid w:val="005D71E4"/>
    <w:rsid w:val="005E2D31"/>
    <w:rsid w:val="005E3CE9"/>
    <w:rsid w:val="005E5603"/>
    <w:rsid w:val="005F04F9"/>
    <w:rsid w:val="005F3FB7"/>
    <w:rsid w:val="005F7FE5"/>
    <w:rsid w:val="00600EAF"/>
    <w:rsid w:val="00604E9D"/>
    <w:rsid w:val="00605E3F"/>
    <w:rsid w:val="0060601C"/>
    <w:rsid w:val="0060773A"/>
    <w:rsid w:val="00610896"/>
    <w:rsid w:val="0061542F"/>
    <w:rsid w:val="00617664"/>
    <w:rsid w:val="006314AA"/>
    <w:rsid w:val="00640995"/>
    <w:rsid w:val="00640E8E"/>
    <w:rsid w:val="00643E32"/>
    <w:rsid w:val="0065224A"/>
    <w:rsid w:val="00654E18"/>
    <w:rsid w:val="006569D4"/>
    <w:rsid w:val="0065781E"/>
    <w:rsid w:val="006618ED"/>
    <w:rsid w:val="00662DBD"/>
    <w:rsid w:val="00664549"/>
    <w:rsid w:val="006668E2"/>
    <w:rsid w:val="006760CE"/>
    <w:rsid w:val="006774A9"/>
    <w:rsid w:val="00680248"/>
    <w:rsid w:val="006816A6"/>
    <w:rsid w:val="00681F41"/>
    <w:rsid w:val="006830F0"/>
    <w:rsid w:val="006858EB"/>
    <w:rsid w:val="006878A5"/>
    <w:rsid w:val="00692CA4"/>
    <w:rsid w:val="00693708"/>
    <w:rsid w:val="00695D22"/>
    <w:rsid w:val="0069696B"/>
    <w:rsid w:val="00696D33"/>
    <w:rsid w:val="006A0FFB"/>
    <w:rsid w:val="006A1DB5"/>
    <w:rsid w:val="006A2CB1"/>
    <w:rsid w:val="006A3487"/>
    <w:rsid w:val="006B2909"/>
    <w:rsid w:val="006B440A"/>
    <w:rsid w:val="006B45FB"/>
    <w:rsid w:val="006B47FC"/>
    <w:rsid w:val="006B60CD"/>
    <w:rsid w:val="006C1B4B"/>
    <w:rsid w:val="006C6F53"/>
    <w:rsid w:val="006D2140"/>
    <w:rsid w:val="006D354E"/>
    <w:rsid w:val="006D3B82"/>
    <w:rsid w:val="006D6896"/>
    <w:rsid w:val="006D6913"/>
    <w:rsid w:val="006E0A4A"/>
    <w:rsid w:val="006E1122"/>
    <w:rsid w:val="006E2FCA"/>
    <w:rsid w:val="006F6F41"/>
    <w:rsid w:val="007006C5"/>
    <w:rsid w:val="00702EE1"/>
    <w:rsid w:val="00705046"/>
    <w:rsid w:val="0070703E"/>
    <w:rsid w:val="00707477"/>
    <w:rsid w:val="00712B80"/>
    <w:rsid w:val="00713C71"/>
    <w:rsid w:val="00714103"/>
    <w:rsid w:val="00717064"/>
    <w:rsid w:val="00720677"/>
    <w:rsid w:val="00721075"/>
    <w:rsid w:val="00722855"/>
    <w:rsid w:val="007259A1"/>
    <w:rsid w:val="00726010"/>
    <w:rsid w:val="007262BB"/>
    <w:rsid w:val="007264F9"/>
    <w:rsid w:val="0073122C"/>
    <w:rsid w:val="00732FEF"/>
    <w:rsid w:val="0073443F"/>
    <w:rsid w:val="007365BD"/>
    <w:rsid w:val="0074028C"/>
    <w:rsid w:val="00744C45"/>
    <w:rsid w:val="007464B5"/>
    <w:rsid w:val="007500A6"/>
    <w:rsid w:val="00750978"/>
    <w:rsid w:val="00750D04"/>
    <w:rsid w:val="00755E7D"/>
    <w:rsid w:val="0076404D"/>
    <w:rsid w:val="00764874"/>
    <w:rsid w:val="007675EC"/>
    <w:rsid w:val="00771342"/>
    <w:rsid w:val="007731EC"/>
    <w:rsid w:val="0077508E"/>
    <w:rsid w:val="00776B4E"/>
    <w:rsid w:val="007770DC"/>
    <w:rsid w:val="00777166"/>
    <w:rsid w:val="00786C2E"/>
    <w:rsid w:val="00787293"/>
    <w:rsid w:val="007956B6"/>
    <w:rsid w:val="0079580E"/>
    <w:rsid w:val="0079721B"/>
    <w:rsid w:val="007A21B6"/>
    <w:rsid w:val="007A450F"/>
    <w:rsid w:val="007A59F6"/>
    <w:rsid w:val="007B1FC6"/>
    <w:rsid w:val="007B25C7"/>
    <w:rsid w:val="007B3256"/>
    <w:rsid w:val="007B3F36"/>
    <w:rsid w:val="007B4685"/>
    <w:rsid w:val="007B5A28"/>
    <w:rsid w:val="007B71E4"/>
    <w:rsid w:val="007C1153"/>
    <w:rsid w:val="007C40D3"/>
    <w:rsid w:val="007C7DB0"/>
    <w:rsid w:val="007D1F3A"/>
    <w:rsid w:val="007D4203"/>
    <w:rsid w:val="007E10FB"/>
    <w:rsid w:val="007E2C3C"/>
    <w:rsid w:val="007E53EC"/>
    <w:rsid w:val="007E7257"/>
    <w:rsid w:val="007E76C7"/>
    <w:rsid w:val="007F3A0C"/>
    <w:rsid w:val="007F3EB3"/>
    <w:rsid w:val="007F574A"/>
    <w:rsid w:val="0080046C"/>
    <w:rsid w:val="008006BD"/>
    <w:rsid w:val="00811A39"/>
    <w:rsid w:val="0081499C"/>
    <w:rsid w:val="008179D2"/>
    <w:rsid w:val="0082029F"/>
    <w:rsid w:val="008244B6"/>
    <w:rsid w:val="0082735A"/>
    <w:rsid w:val="00827AAE"/>
    <w:rsid w:val="00831A20"/>
    <w:rsid w:val="008342FE"/>
    <w:rsid w:val="008343D3"/>
    <w:rsid w:val="00837C3F"/>
    <w:rsid w:val="00841145"/>
    <w:rsid w:val="00841359"/>
    <w:rsid w:val="00843A2A"/>
    <w:rsid w:val="00844402"/>
    <w:rsid w:val="00847C1C"/>
    <w:rsid w:val="0085010C"/>
    <w:rsid w:val="008533AE"/>
    <w:rsid w:val="00857034"/>
    <w:rsid w:val="008577BE"/>
    <w:rsid w:val="00857D34"/>
    <w:rsid w:val="008626DE"/>
    <w:rsid w:val="008631E2"/>
    <w:rsid w:val="00865320"/>
    <w:rsid w:val="00871C09"/>
    <w:rsid w:val="00871C3F"/>
    <w:rsid w:val="00871DC6"/>
    <w:rsid w:val="00872C14"/>
    <w:rsid w:val="0087427C"/>
    <w:rsid w:val="00884085"/>
    <w:rsid w:val="008848CA"/>
    <w:rsid w:val="00885A91"/>
    <w:rsid w:val="00886197"/>
    <w:rsid w:val="00886251"/>
    <w:rsid w:val="00892431"/>
    <w:rsid w:val="0089288B"/>
    <w:rsid w:val="00892929"/>
    <w:rsid w:val="00892F9A"/>
    <w:rsid w:val="0089652F"/>
    <w:rsid w:val="008A2C45"/>
    <w:rsid w:val="008A3E4B"/>
    <w:rsid w:val="008A638E"/>
    <w:rsid w:val="008A74AE"/>
    <w:rsid w:val="008B2FF1"/>
    <w:rsid w:val="008B5DA4"/>
    <w:rsid w:val="008B65F5"/>
    <w:rsid w:val="008B67C7"/>
    <w:rsid w:val="008C33F0"/>
    <w:rsid w:val="008C655D"/>
    <w:rsid w:val="008C7017"/>
    <w:rsid w:val="008D4C54"/>
    <w:rsid w:val="008E34BF"/>
    <w:rsid w:val="008F530F"/>
    <w:rsid w:val="009012BC"/>
    <w:rsid w:val="00904BA2"/>
    <w:rsid w:val="0090652C"/>
    <w:rsid w:val="00910397"/>
    <w:rsid w:val="0091185B"/>
    <w:rsid w:val="00916F56"/>
    <w:rsid w:val="00920676"/>
    <w:rsid w:val="00921250"/>
    <w:rsid w:val="0092312C"/>
    <w:rsid w:val="00923410"/>
    <w:rsid w:val="00923779"/>
    <w:rsid w:val="009238ED"/>
    <w:rsid w:val="009301F4"/>
    <w:rsid w:val="00931BFF"/>
    <w:rsid w:val="0093217C"/>
    <w:rsid w:val="0094054F"/>
    <w:rsid w:val="00945BF3"/>
    <w:rsid w:val="009464CA"/>
    <w:rsid w:val="00946569"/>
    <w:rsid w:val="009543C2"/>
    <w:rsid w:val="0095604C"/>
    <w:rsid w:val="00960C48"/>
    <w:rsid w:val="00964421"/>
    <w:rsid w:val="00964F8D"/>
    <w:rsid w:val="00977CBC"/>
    <w:rsid w:val="00981077"/>
    <w:rsid w:val="00985F61"/>
    <w:rsid w:val="00986960"/>
    <w:rsid w:val="00991732"/>
    <w:rsid w:val="00992B2E"/>
    <w:rsid w:val="00997905"/>
    <w:rsid w:val="00997BA7"/>
    <w:rsid w:val="009A0B0E"/>
    <w:rsid w:val="009A2413"/>
    <w:rsid w:val="009A3DE6"/>
    <w:rsid w:val="009A3E2D"/>
    <w:rsid w:val="009A4ADC"/>
    <w:rsid w:val="009A6DBF"/>
    <w:rsid w:val="009A7B20"/>
    <w:rsid w:val="009B020A"/>
    <w:rsid w:val="009B7749"/>
    <w:rsid w:val="009C015D"/>
    <w:rsid w:val="009C29AA"/>
    <w:rsid w:val="009C33E4"/>
    <w:rsid w:val="009C793F"/>
    <w:rsid w:val="009C7F28"/>
    <w:rsid w:val="009D22CA"/>
    <w:rsid w:val="009D6267"/>
    <w:rsid w:val="009D7693"/>
    <w:rsid w:val="009D7CE2"/>
    <w:rsid w:val="009E083B"/>
    <w:rsid w:val="009E0B5A"/>
    <w:rsid w:val="009E596D"/>
    <w:rsid w:val="009E6E5C"/>
    <w:rsid w:val="009F0233"/>
    <w:rsid w:val="009F7C81"/>
    <w:rsid w:val="00A04073"/>
    <w:rsid w:val="00A11E78"/>
    <w:rsid w:val="00A12BB1"/>
    <w:rsid w:val="00A14149"/>
    <w:rsid w:val="00A16582"/>
    <w:rsid w:val="00A16BCF"/>
    <w:rsid w:val="00A20518"/>
    <w:rsid w:val="00A206E9"/>
    <w:rsid w:val="00A20798"/>
    <w:rsid w:val="00A222E2"/>
    <w:rsid w:val="00A23D7C"/>
    <w:rsid w:val="00A31A0E"/>
    <w:rsid w:val="00A3618B"/>
    <w:rsid w:val="00A42379"/>
    <w:rsid w:val="00A43F48"/>
    <w:rsid w:val="00A464FC"/>
    <w:rsid w:val="00A53312"/>
    <w:rsid w:val="00A5386C"/>
    <w:rsid w:val="00A55368"/>
    <w:rsid w:val="00A60990"/>
    <w:rsid w:val="00A60FB8"/>
    <w:rsid w:val="00A61E4C"/>
    <w:rsid w:val="00A6271F"/>
    <w:rsid w:val="00A6278F"/>
    <w:rsid w:val="00A65CB0"/>
    <w:rsid w:val="00A774C5"/>
    <w:rsid w:val="00A8220B"/>
    <w:rsid w:val="00A84BA9"/>
    <w:rsid w:val="00A855C5"/>
    <w:rsid w:val="00A85AB0"/>
    <w:rsid w:val="00A8647B"/>
    <w:rsid w:val="00A876F2"/>
    <w:rsid w:val="00A92998"/>
    <w:rsid w:val="00A959D0"/>
    <w:rsid w:val="00A97235"/>
    <w:rsid w:val="00A976DE"/>
    <w:rsid w:val="00AA0814"/>
    <w:rsid w:val="00AA0FF8"/>
    <w:rsid w:val="00AA456F"/>
    <w:rsid w:val="00AA4CA7"/>
    <w:rsid w:val="00AB063D"/>
    <w:rsid w:val="00AB3350"/>
    <w:rsid w:val="00AB58E2"/>
    <w:rsid w:val="00AB7D4C"/>
    <w:rsid w:val="00AC2587"/>
    <w:rsid w:val="00AD54A1"/>
    <w:rsid w:val="00AD5F14"/>
    <w:rsid w:val="00AD7951"/>
    <w:rsid w:val="00AD7E12"/>
    <w:rsid w:val="00AE08B0"/>
    <w:rsid w:val="00AE2898"/>
    <w:rsid w:val="00AE3242"/>
    <w:rsid w:val="00AE5BAC"/>
    <w:rsid w:val="00AE6C89"/>
    <w:rsid w:val="00AF05E0"/>
    <w:rsid w:val="00AF220C"/>
    <w:rsid w:val="00AF797C"/>
    <w:rsid w:val="00B0223B"/>
    <w:rsid w:val="00B02551"/>
    <w:rsid w:val="00B04E01"/>
    <w:rsid w:val="00B07F7E"/>
    <w:rsid w:val="00B3194B"/>
    <w:rsid w:val="00B31F4B"/>
    <w:rsid w:val="00B35DEF"/>
    <w:rsid w:val="00B41111"/>
    <w:rsid w:val="00B449C9"/>
    <w:rsid w:val="00B51A9F"/>
    <w:rsid w:val="00B5731E"/>
    <w:rsid w:val="00B625BC"/>
    <w:rsid w:val="00B64A72"/>
    <w:rsid w:val="00B650E7"/>
    <w:rsid w:val="00B66911"/>
    <w:rsid w:val="00B801D5"/>
    <w:rsid w:val="00B82728"/>
    <w:rsid w:val="00B91A6B"/>
    <w:rsid w:val="00B96EA7"/>
    <w:rsid w:val="00BA2B7A"/>
    <w:rsid w:val="00BA6A78"/>
    <w:rsid w:val="00BA6B62"/>
    <w:rsid w:val="00BB2F98"/>
    <w:rsid w:val="00BB7DE5"/>
    <w:rsid w:val="00BC1604"/>
    <w:rsid w:val="00BC2469"/>
    <w:rsid w:val="00BC4DFD"/>
    <w:rsid w:val="00BC6564"/>
    <w:rsid w:val="00BC6C8E"/>
    <w:rsid w:val="00BC7A0B"/>
    <w:rsid w:val="00BD0973"/>
    <w:rsid w:val="00BD1317"/>
    <w:rsid w:val="00BD4214"/>
    <w:rsid w:val="00BD4E31"/>
    <w:rsid w:val="00BD50C7"/>
    <w:rsid w:val="00BD76BD"/>
    <w:rsid w:val="00BD7C05"/>
    <w:rsid w:val="00BE3741"/>
    <w:rsid w:val="00BE3F62"/>
    <w:rsid w:val="00BE532E"/>
    <w:rsid w:val="00BF3524"/>
    <w:rsid w:val="00BF684F"/>
    <w:rsid w:val="00BF7DF2"/>
    <w:rsid w:val="00C12863"/>
    <w:rsid w:val="00C13BD1"/>
    <w:rsid w:val="00C1416C"/>
    <w:rsid w:val="00C147CD"/>
    <w:rsid w:val="00C159B8"/>
    <w:rsid w:val="00C167AE"/>
    <w:rsid w:val="00C1734D"/>
    <w:rsid w:val="00C2142A"/>
    <w:rsid w:val="00C23EF0"/>
    <w:rsid w:val="00C26276"/>
    <w:rsid w:val="00C27C4E"/>
    <w:rsid w:val="00C30B4A"/>
    <w:rsid w:val="00C32D09"/>
    <w:rsid w:val="00C33DF5"/>
    <w:rsid w:val="00C3487D"/>
    <w:rsid w:val="00C41815"/>
    <w:rsid w:val="00C41E2B"/>
    <w:rsid w:val="00C42FA8"/>
    <w:rsid w:val="00C437D3"/>
    <w:rsid w:val="00C449E3"/>
    <w:rsid w:val="00C47207"/>
    <w:rsid w:val="00C51B58"/>
    <w:rsid w:val="00C6402F"/>
    <w:rsid w:val="00C6407C"/>
    <w:rsid w:val="00C64828"/>
    <w:rsid w:val="00C651C7"/>
    <w:rsid w:val="00C656AA"/>
    <w:rsid w:val="00C65A7C"/>
    <w:rsid w:val="00C67A62"/>
    <w:rsid w:val="00C716D5"/>
    <w:rsid w:val="00C77360"/>
    <w:rsid w:val="00C776B9"/>
    <w:rsid w:val="00C77C8C"/>
    <w:rsid w:val="00C8177C"/>
    <w:rsid w:val="00C830F2"/>
    <w:rsid w:val="00C85F02"/>
    <w:rsid w:val="00C91BA6"/>
    <w:rsid w:val="00C936CB"/>
    <w:rsid w:val="00C9432B"/>
    <w:rsid w:val="00C97FFA"/>
    <w:rsid w:val="00CA077D"/>
    <w:rsid w:val="00CA0A39"/>
    <w:rsid w:val="00CA1BCA"/>
    <w:rsid w:val="00CB1727"/>
    <w:rsid w:val="00CC2501"/>
    <w:rsid w:val="00CC5259"/>
    <w:rsid w:val="00CD590A"/>
    <w:rsid w:val="00CD6E2E"/>
    <w:rsid w:val="00CE4FCC"/>
    <w:rsid w:val="00CE64A1"/>
    <w:rsid w:val="00CE7C89"/>
    <w:rsid w:val="00CF5D50"/>
    <w:rsid w:val="00CF5FD0"/>
    <w:rsid w:val="00D00DC1"/>
    <w:rsid w:val="00D06D39"/>
    <w:rsid w:val="00D1465A"/>
    <w:rsid w:val="00D160B8"/>
    <w:rsid w:val="00D16E8E"/>
    <w:rsid w:val="00D22AF8"/>
    <w:rsid w:val="00D231B1"/>
    <w:rsid w:val="00D26577"/>
    <w:rsid w:val="00D2674A"/>
    <w:rsid w:val="00D308CD"/>
    <w:rsid w:val="00D371D0"/>
    <w:rsid w:val="00D3731C"/>
    <w:rsid w:val="00D42C96"/>
    <w:rsid w:val="00D44596"/>
    <w:rsid w:val="00D45D4F"/>
    <w:rsid w:val="00D47B46"/>
    <w:rsid w:val="00D50ECF"/>
    <w:rsid w:val="00D51724"/>
    <w:rsid w:val="00D52F6F"/>
    <w:rsid w:val="00D60411"/>
    <w:rsid w:val="00D61CE8"/>
    <w:rsid w:val="00D648A5"/>
    <w:rsid w:val="00D66A79"/>
    <w:rsid w:val="00D729F5"/>
    <w:rsid w:val="00D73977"/>
    <w:rsid w:val="00D757AB"/>
    <w:rsid w:val="00D76431"/>
    <w:rsid w:val="00D76D59"/>
    <w:rsid w:val="00D83F92"/>
    <w:rsid w:val="00D84360"/>
    <w:rsid w:val="00D8654E"/>
    <w:rsid w:val="00D93220"/>
    <w:rsid w:val="00D95CAC"/>
    <w:rsid w:val="00DA585E"/>
    <w:rsid w:val="00DB1E7E"/>
    <w:rsid w:val="00DB5CE1"/>
    <w:rsid w:val="00DC66A9"/>
    <w:rsid w:val="00DD50A6"/>
    <w:rsid w:val="00DE0D2D"/>
    <w:rsid w:val="00DE3064"/>
    <w:rsid w:val="00DE7E64"/>
    <w:rsid w:val="00DF084A"/>
    <w:rsid w:val="00E0215F"/>
    <w:rsid w:val="00E03E2A"/>
    <w:rsid w:val="00E04BD0"/>
    <w:rsid w:val="00E071A7"/>
    <w:rsid w:val="00E15F94"/>
    <w:rsid w:val="00E20120"/>
    <w:rsid w:val="00E220E4"/>
    <w:rsid w:val="00E22633"/>
    <w:rsid w:val="00E2562E"/>
    <w:rsid w:val="00E2596D"/>
    <w:rsid w:val="00E26A0E"/>
    <w:rsid w:val="00E315DE"/>
    <w:rsid w:val="00E32E6A"/>
    <w:rsid w:val="00E36483"/>
    <w:rsid w:val="00E36932"/>
    <w:rsid w:val="00E415D3"/>
    <w:rsid w:val="00E420F1"/>
    <w:rsid w:val="00E42CEA"/>
    <w:rsid w:val="00E451A5"/>
    <w:rsid w:val="00E474BD"/>
    <w:rsid w:val="00E512C3"/>
    <w:rsid w:val="00E5130C"/>
    <w:rsid w:val="00E52E14"/>
    <w:rsid w:val="00E55DE7"/>
    <w:rsid w:val="00E55EE2"/>
    <w:rsid w:val="00E65974"/>
    <w:rsid w:val="00E742F0"/>
    <w:rsid w:val="00E755AE"/>
    <w:rsid w:val="00E805E2"/>
    <w:rsid w:val="00E8374D"/>
    <w:rsid w:val="00E8388A"/>
    <w:rsid w:val="00E848DB"/>
    <w:rsid w:val="00E8687A"/>
    <w:rsid w:val="00E86AEB"/>
    <w:rsid w:val="00E910F2"/>
    <w:rsid w:val="00E91653"/>
    <w:rsid w:val="00E92263"/>
    <w:rsid w:val="00E925F5"/>
    <w:rsid w:val="00E929B9"/>
    <w:rsid w:val="00E94CCD"/>
    <w:rsid w:val="00E97165"/>
    <w:rsid w:val="00EA5FD1"/>
    <w:rsid w:val="00EA6A61"/>
    <w:rsid w:val="00EB0D9B"/>
    <w:rsid w:val="00EB2839"/>
    <w:rsid w:val="00EB45D5"/>
    <w:rsid w:val="00EB50B7"/>
    <w:rsid w:val="00EC3435"/>
    <w:rsid w:val="00EC672E"/>
    <w:rsid w:val="00EC6CEC"/>
    <w:rsid w:val="00EC773A"/>
    <w:rsid w:val="00ED434F"/>
    <w:rsid w:val="00ED7526"/>
    <w:rsid w:val="00ED7BDD"/>
    <w:rsid w:val="00ED7FC1"/>
    <w:rsid w:val="00EE4921"/>
    <w:rsid w:val="00EE5403"/>
    <w:rsid w:val="00EE578B"/>
    <w:rsid w:val="00EF1FEB"/>
    <w:rsid w:val="00EF36F4"/>
    <w:rsid w:val="00EF47A7"/>
    <w:rsid w:val="00EF6C68"/>
    <w:rsid w:val="00EF7340"/>
    <w:rsid w:val="00EF7435"/>
    <w:rsid w:val="00EF7581"/>
    <w:rsid w:val="00F013F2"/>
    <w:rsid w:val="00F01F8B"/>
    <w:rsid w:val="00F03C5D"/>
    <w:rsid w:val="00F073FC"/>
    <w:rsid w:val="00F1404E"/>
    <w:rsid w:val="00F14402"/>
    <w:rsid w:val="00F205B4"/>
    <w:rsid w:val="00F21426"/>
    <w:rsid w:val="00F21688"/>
    <w:rsid w:val="00F23C76"/>
    <w:rsid w:val="00F2606F"/>
    <w:rsid w:val="00F31519"/>
    <w:rsid w:val="00F322BC"/>
    <w:rsid w:val="00F32E22"/>
    <w:rsid w:val="00F36DD8"/>
    <w:rsid w:val="00F372F5"/>
    <w:rsid w:val="00F3787E"/>
    <w:rsid w:val="00F3798E"/>
    <w:rsid w:val="00F4152C"/>
    <w:rsid w:val="00F41D55"/>
    <w:rsid w:val="00F44F5C"/>
    <w:rsid w:val="00F460BB"/>
    <w:rsid w:val="00F55466"/>
    <w:rsid w:val="00F559F4"/>
    <w:rsid w:val="00F56A81"/>
    <w:rsid w:val="00F618A8"/>
    <w:rsid w:val="00F83D11"/>
    <w:rsid w:val="00F84539"/>
    <w:rsid w:val="00F853B7"/>
    <w:rsid w:val="00F919F3"/>
    <w:rsid w:val="00F921D3"/>
    <w:rsid w:val="00F9368E"/>
    <w:rsid w:val="00F96B3C"/>
    <w:rsid w:val="00F976AD"/>
    <w:rsid w:val="00FA0256"/>
    <w:rsid w:val="00FA2FEE"/>
    <w:rsid w:val="00FA44F5"/>
    <w:rsid w:val="00FB02AF"/>
    <w:rsid w:val="00FB03E6"/>
    <w:rsid w:val="00FB0DED"/>
    <w:rsid w:val="00FB1C02"/>
    <w:rsid w:val="00FB21BD"/>
    <w:rsid w:val="00FB454B"/>
    <w:rsid w:val="00FC145B"/>
    <w:rsid w:val="00FC1684"/>
    <w:rsid w:val="00FC29C1"/>
    <w:rsid w:val="00FC31F2"/>
    <w:rsid w:val="00FC755E"/>
    <w:rsid w:val="00FD3C89"/>
    <w:rsid w:val="00FE25AF"/>
    <w:rsid w:val="00FE3E94"/>
    <w:rsid w:val="00FE7E73"/>
    <w:rsid w:val="00FF06EE"/>
    <w:rsid w:val="00FF0D85"/>
    <w:rsid w:val="00FF3246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157F4"/>
  <w15:docId w15:val="{8523C28F-A061-4D01-8990-E9639676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9B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93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C29AA"/>
    <w:pPr>
      <w:keepNext/>
      <w:ind w:left="426"/>
      <w:jc w:val="both"/>
      <w:outlineLvl w:val="2"/>
    </w:pPr>
    <w:rPr>
      <w:rFonts w:ascii="Verdana" w:hAnsi="Verdana"/>
      <w:i/>
      <w:iCs/>
      <w:sz w:val="16"/>
      <w:szCs w:val="20"/>
    </w:rPr>
  </w:style>
  <w:style w:type="paragraph" w:styleId="Ttulo4">
    <w:name w:val="heading 4"/>
    <w:basedOn w:val="Normal"/>
    <w:next w:val="Normal"/>
    <w:link w:val="Ttulo4Car"/>
    <w:qFormat/>
    <w:rsid w:val="009C29AA"/>
    <w:pPr>
      <w:keepNext/>
      <w:jc w:val="center"/>
      <w:outlineLvl w:val="3"/>
    </w:pPr>
    <w:rPr>
      <w:rFonts w:ascii="Verdana" w:hAnsi="Verdana"/>
      <w:b/>
      <w:bCs/>
      <w:sz w:val="18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52E1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52E14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E52E14"/>
    <w:rPr>
      <w:color w:val="0000FF"/>
      <w:u w:val="single"/>
    </w:rPr>
  </w:style>
  <w:style w:type="table" w:styleId="Tablaconcuadrcula">
    <w:name w:val="Table Grid"/>
    <w:basedOn w:val="Tablanormal"/>
    <w:rsid w:val="00E5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3AE7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617664"/>
    <w:pPr>
      <w:ind w:left="993" w:hanging="426"/>
      <w:jc w:val="both"/>
    </w:pPr>
    <w:rPr>
      <w:szCs w:val="20"/>
      <w:lang w:val="es-ES_tradnl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17664"/>
    <w:rPr>
      <w:sz w:val="24"/>
      <w:lang w:val="es-ES_tradnl" w:eastAsia="en-US"/>
    </w:rPr>
  </w:style>
  <w:style w:type="paragraph" w:customStyle="1" w:styleId="Default">
    <w:name w:val="Default"/>
    <w:rsid w:val="006176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17664"/>
    <w:pPr>
      <w:ind w:left="708"/>
    </w:pPr>
    <w:rPr>
      <w:rFonts w:ascii="New York" w:hAnsi="New York"/>
      <w:szCs w:val="20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354E"/>
    <w:rPr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9C29AA"/>
    <w:rPr>
      <w:rFonts w:ascii="EU Albertina" w:hAnsi="EU Albertina"/>
      <w:color w:val="auto"/>
    </w:rPr>
  </w:style>
  <w:style w:type="paragraph" w:styleId="Sangradetextonormal">
    <w:name w:val="Body Text Indent"/>
    <w:basedOn w:val="Normal"/>
    <w:link w:val="SangradetextonormalCar"/>
    <w:unhideWhenUsed/>
    <w:rsid w:val="009C29A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C29AA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9C29AA"/>
    <w:rPr>
      <w:rFonts w:ascii="Verdana" w:hAnsi="Verdana"/>
      <w:i/>
      <w:iCs/>
      <w:sz w:val="16"/>
    </w:rPr>
  </w:style>
  <w:style w:type="character" w:customStyle="1" w:styleId="Ttulo4Car">
    <w:name w:val="Título 4 Car"/>
    <w:basedOn w:val="Fuentedeprrafopredeter"/>
    <w:link w:val="Ttulo4"/>
    <w:rsid w:val="009C29AA"/>
    <w:rPr>
      <w:rFonts w:ascii="Verdana" w:hAnsi="Verdana"/>
      <w:b/>
      <w:bCs/>
      <w:sz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9C29AA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29AA"/>
    <w:rPr>
      <w:b/>
      <w:bCs/>
    </w:rPr>
  </w:style>
  <w:style w:type="paragraph" w:styleId="Textoindependiente2">
    <w:name w:val="Body Text 2"/>
    <w:basedOn w:val="Normal"/>
    <w:link w:val="Textoindependiente2Car"/>
    <w:rsid w:val="00D00DC1"/>
    <w:pPr>
      <w:spacing w:after="120" w:line="480" w:lineRule="auto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00DC1"/>
    <w:rPr>
      <w:sz w:val="24"/>
      <w:lang w:val="es-ES_tradnl"/>
    </w:rPr>
  </w:style>
  <w:style w:type="character" w:styleId="Refdenotaalpie">
    <w:name w:val="footnote reference"/>
    <w:semiHidden/>
    <w:rsid w:val="008848C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848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848CA"/>
  </w:style>
  <w:style w:type="character" w:customStyle="1" w:styleId="Ttulo1Car">
    <w:name w:val="Título 1 Car"/>
    <w:basedOn w:val="Fuentedeprrafopredeter"/>
    <w:link w:val="Ttulo1"/>
    <w:rsid w:val="00693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rsid w:val="00693708"/>
    <w:pPr>
      <w:ind w:left="283" w:hanging="283"/>
      <w:contextualSpacing/>
    </w:pPr>
  </w:style>
  <w:style w:type="paragraph" w:styleId="Descripcin">
    <w:name w:val="caption"/>
    <w:basedOn w:val="Normal"/>
    <w:next w:val="Normal"/>
    <w:unhideWhenUsed/>
    <w:qFormat/>
    <w:rsid w:val="00693708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6937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937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6937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6937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69370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93708"/>
    <w:rPr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6D69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D6913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D25F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D25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25F6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25F6"/>
    <w:rPr>
      <w:rFonts w:asciiTheme="minorHAnsi" w:eastAsiaTheme="minorHAnsi" w:hAnsiTheme="minorHAnsi" w:cstheme="minorBidi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2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25F6"/>
    <w:rPr>
      <w:rFonts w:asciiTheme="minorHAnsi" w:eastAsiaTheme="minorHAnsi" w:hAnsiTheme="minorHAnsi" w:cstheme="minorBidi"/>
      <w:b/>
      <w:bCs/>
      <w:lang w:val="en-GB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D25F6"/>
    <w:rPr>
      <w:color w:val="800080"/>
      <w:u w:val="single"/>
    </w:rPr>
  </w:style>
  <w:style w:type="paragraph" w:customStyle="1" w:styleId="msonormal0">
    <w:name w:val="msonormal"/>
    <w:basedOn w:val="Normal"/>
    <w:rsid w:val="000D25F6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0D25F6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"/>
    <w:rsid w:val="000D25F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83" w:fill="000083"/>
      <w:spacing w:before="100" w:beforeAutospacing="1" w:after="100" w:afterAutospacing="1"/>
      <w:jc w:val="center"/>
      <w:textAlignment w:val="top"/>
    </w:pPr>
    <w:rPr>
      <w:color w:val="FFFFFF"/>
      <w:sz w:val="16"/>
      <w:szCs w:val="16"/>
    </w:rPr>
  </w:style>
  <w:style w:type="paragraph" w:customStyle="1" w:styleId="xl65">
    <w:name w:val="xl65"/>
    <w:basedOn w:val="Normal"/>
    <w:rsid w:val="000D25F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4682B4" w:fill="4682B4"/>
      <w:spacing w:before="100" w:beforeAutospacing="1" w:after="100" w:afterAutospacing="1"/>
      <w:jc w:val="center"/>
      <w:textAlignment w:val="top"/>
    </w:pPr>
    <w:rPr>
      <w:color w:val="FFFFFF"/>
      <w:sz w:val="16"/>
      <w:szCs w:val="16"/>
    </w:rPr>
  </w:style>
  <w:style w:type="paragraph" w:customStyle="1" w:styleId="xl66">
    <w:name w:val="xl66"/>
    <w:basedOn w:val="Normal"/>
    <w:rsid w:val="000D25F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6495ED" w:fill="6495ED"/>
      <w:spacing w:before="100" w:beforeAutospacing="1" w:after="100" w:afterAutospacing="1"/>
      <w:jc w:val="center"/>
      <w:textAlignment w:val="top"/>
    </w:pPr>
    <w:rPr>
      <w:color w:val="FFFFFF"/>
      <w:sz w:val="16"/>
      <w:szCs w:val="16"/>
    </w:rPr>
  </w:style>
  <w:style w:type="paragraph" w:customStyle="1" w:styleId="xl67">
    <w:name w:val="xl67"/>
    <w:basedOn w:val="Normal"/>
    <w:rsid w:val="000D25F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1C77D3" w:fill="1C77D3"/>
      <w:spacing w:before="100" w:beforeAutospacing="1" w:after="100" w:afterAutospacing="1"/>
      <w:jc w:val="center"/>
      <w:textAlignment w:val="top"/>
    </w:pPr>
    <w:rPr>
      <w:color w:val="FFFFFF"/>
      <w:sz w:val="16"/>
      <w:szCs w:val="16"/>
    </w:rPr>
  </w:style>
  <w:style w:type="paragraph" w:customStyle="1" w:styleId="xl68">
    <w:name w:val="xl68"/>
    <w:basedOn w:val="Normal"/>
    <w:rsid w:val="000D25F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Normal"/>
    <w:rsid w:val="000D25F6"/>
    <w:pPr>
      <w:pBdr>
        <w:top w:val="single" w:sz="12" w:space="0" w:color="D3D3D3"/>
        <w:left w:val="single" w:sz="4" w:space="0" w:color="D3D3D3"/>
        <w:bottom w:val="single" w:sz="12" w:space="0" w:color="D3D3D3"/>
        <w:right w:val="single" w:sz="4" w:space="0" w:color="D3D3D3"/>
      </w:pBdr>
      <w:shd w:val="clear" w:color="1C77D3" w:fill="1C77D3"/>
      <w:spacing w:before="100" w:beforeAutospacing="1" w:after="100" w:afterAutospacing="1"/>
      <w:jc w:val="center"/>
      <w:textAlignment w:val="top"/>
    </w:pPr>
    <w:rPr>
      <w:color w:val="FFFFFF"/>
      <w:sz w:val="16"/>
      <w:szCs w:val="16"/>
    </w:rPr>
  </w:style>
  <w:style w:type="paragraph" w:customStyle="1" w:styleId="xl70">
    <w:name w:val="xl70"/>
    <w:basedOn w:val="Normal"/>
    <w:rsid w:val="000D25F6"/>
    <w:pPr>
      <w:pBdr>
        <w:top w:val="single" w:sz="12" w:space="0" w:color="D3D3D3"/>
        <w:left w:val="single" w:sz="4" w:space="0" w:color="D3D3D3"/>
        <w:bottom w:val="single" w:sz="12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Normal"/>
    <w:rsid w:val="000D25F6"/>
    <w:pPr>
      <w:pBdr>
        <w:top w:val="single" w:sz="12" w:space="0" w:color="D3D3D3"/>
        <w:left w:val="single" w:sz="4" w:space="0" w:color="D3D3D3"/>
        <w:bottom w:val="single" w:sz="12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"/>
    <w:rsid w:val="000D25F6"/>
    <w:pPr>
      <w:pBdr>
        <w:top w:val="single" w:sz="12" w:space="0" w:color="D3D3D3"/>
        <w:left w:val="single" w:sz="4" w:space="0" w:color="D3D3D3"/>
        <w:bottom w:val="single" w:sz="12" w:space="0" w:color="D3D3D3"/>
        <w:right w:val="single" w:sz="4" w:space="0" w:color="D3D3D3"/>
      </w:pBdr>
      <w:shd w:val="clear" w:color="1C77D3" w:fill="1C77D3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xl73">
    <w:name w:val="xl73"/>
    <w:basedOn w:val="Normal"/>
    <w:rsid w:val="000D25F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Normal"/>
    <w:rsid w:val="000D25F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"/>
    <w:rsid w:val="000D25F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83" w:fill="000083"/>
      <w:spacing w:before="100" w:beforeAutospacing="1" w:after="100" w:afterAutospacing="1"/>
      <w:jc w:val="center"/>
      <w:textAlignment w:val="top"/>
    </w:pPr>
    <w:rPr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0D25F6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"/>
    <w:rsid w:val="000D25F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4682B4" w:fill="4682B4"/>
      <w:spacing w:before="100" w:beforeAutospacing="1" w:after="100" w:afterAutospacing="1"/>
      <w:jc w:val="center"/>
      <w:textAlignment w:val="top"/>
    </w:pPr>
    <w:rPr>
      <w:b/>
      <w:bCs/>
      <w:color w:val="FFFFFF"/>
      <w:sz w:val="16"/>
      <w:szCs w:val="16"/>
    </w:rPr>
  </w:style>
  <w:style w:type="paragraph" w:customStyle="1" w:styleId="xl78">
    <w:name w:val="xl78"/>
    <w:basedOn w:val="Normal"/>
    <w:rsid w:val="000D25F6"/>
    <w:pPr>
      <w:pBdr>
        <w:top w:val="single" w:sz="4" w:space="0" w:color="D3D3D3"/>
        <w:left w:val="single" w:sz="4" w:space="0" w:color="D3D3D3"/>
        <w:bottom w:val="single" w:sz="4" w:space="0" w:color="D3D3D3"/>
      </w:pBdr>
      <w:shd w:val="clear" w:color="6495ED" w:fill="6495ED"/>
      <w:spacing w:before="100" w:beforeAutospacing="1" w:after="100" w:afterAutospacing="1"/>
      <w:jc w:val="center"/>
      <w:textAlignment w:val="top"/>
    </w:pPr>
    <w:rPr>
      <w:b/>
      <w:bCs/>
      <w:color w:val="FFFFFF"/>
      <w:sz w:val="16"/>
      <w:szCs w:val="16"/>
    </w:rPr>
  </w:style>
  <w:style w:type="paragraph" w:customStyle="1" w:styleId="xl79">
    <w:name w:val="xl79"/>
    <w:basedOn w:val="Normal"/>
    <w:rsid w:val="000D25F6"/>
    <w:pPr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6495ED" w:fill="6495ED"/>
      <w:spacing w:before="100" w:beforeAutospacing="1" w:after="100" w:afterAutospacing="1"/>
      <w:jc w:val="center"/>
      <w:textAlignment w:val="top"/>
    </w:pPr>
    <w:rPr>
      <w:b/>
      <w:bCs/>
      <w:color w:val="FFFFFF"/>
      <w:sz w:val="16"/>
      <w:szCs w:val="16"/>
    </w:rPr>
  </w:style>
  <w:style w:type="paragraph" w:customStyle="1" w:styleId="xl80">
    <w:name w:val="xl80"/>
    <w:basedOn w:val="Normal"/>
    <w:rsid w:val="000D25F6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1C77D3" w:fill="1C77D3"/>
      <w:spacing w:before="100" w:beforeAutospacing="1" w:after="100" w:afterAutospacing="1"/>
      <w:jc w:val="center"/>
      <w:textAlignment w:val="top"/>
    </w:pPr>
    <w:rPr>
      <w:b/>
      <w:bCs/>
      <w:color w:val="FFFFFF"/>
      <w:sz w:val="16"/>
      <w:szCs w:val="16"/>
    </w:rPr>
  </w:style>
  <w:style w:type="paragraph" w:styleId="Sinespaciado">
    <w:name w:val="No Spacing"/>
    <w:link w:val="SinespaciadoCar"/>
    <w:uiPriority w:val="1"/>
    <w:qFormat/>
    <w:rsid w:val="00713C7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3C71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33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rco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3CA1-0EE1-4C5C-B823-DBAFF565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de la Energía de la Comunidad de Madrid – CIF: G - 84743202</vt:lpstr>
    </vt:vector>
  </TitlesOfParts>
  <Company>CAM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de la Energía de la Comunidad de Madrid – CIF: G - 84743202</dc:title>
  <dc:creator>pgarcia</dc:creator>
  <cp:lastModifiedBy>alejandro.anton@fenercom.com</cp:lastModifiedBy>
  <cp:revision>2</cp:revision>
  <cp:lastPrinted>2022-05-27T08:36:00Z</cp:lastPrinted>
  <dcterms:created xsi:type="dcterms:W3CDTF">2025-03-10T13:19:00Z</dcterms:created>
  <dcterms:modified xsi:type="dcterms:W3CDTF">2025-03-10T13:19:00Z</dcterms:modified>
</cp:coreProperties>
</file>